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2B0D" w14:textId="545392A2" w:rsidR="00351742" w:rsidRPr="00140128" w:rsidRDefault="00CC4374" w:rsidP="00351742">
      <w:pPr>
        <w:jc w:val="right"/>
        <w:rPr>
          <w:b/>
          <w:sz w:val="24"/>
          <w:szCs w:val="24"/>
          <w:lang w:val="en-US"/>
        </w:rPr>
      </w:pPr>
      <w:r w:rsidRPr="00140128">
        <w:rPr>
          <w:b/>
          <w:sz w:val="24"/>
          <w:szCs w:val="24"/>
          <w:lang w:val="en-US"/>
        </w:rPr>
        <w:t>State Agency of Medicines of Latvia</w:t>
      </w:r>
    </w:p>
    <w:p w14:paraId="19B087BD" w14:textId="77777777" w:rsidR="00351742" w:rsidRPr="00140128" w:rsidRDefault="00351742" w:rsidP="00351742">
      <w:pPr>
        <w:spacing w:line="194" w:lineRule="exact"/>
        <w:ind w:left="20" w:right="-45"/>
        <w:jc w:val="right"/>
        <w:rPr>
          <w:color w:val="231F20"/>
          <w:sz w:val="28"/>
          <w:szCs w:val="28"/>
          <w:lang w:val="en-US"/>
        </w:rPr>
      </w:pPr>
    </w:p>
    <w:p w14:paraId="3D606582" w14:textId="77777777" w:rsidR="00F771B8" w:rsidRPr="00140128" w:rsidRDefault="00F771B8" w:rsidP="00636CE6">
      <w:pPr>
        <w:jc w:val="center"/>
        <w:rPr>
          <w:b/>
          <w:sz w:val="26"/>
          <w:szCs w:val="26"/>
          <w:lang w:val="en-US"/>
        </w:rPr>
      </w:pPr>
    </w:p>
    <w:p w14:paraId="1B742613" w14:textId="77777777" w:rsidR="00CC4374" w:rsidRPr="00140128" w:rsidRDefault="00CC4374" w:rsidP="000C2E61">
      <w:pPr>
        <w:jc w:val="center"/>
        <w:rPr>
          <w:b/>
          <w:sz w:val="26"/>
          <w:szCs w:val="26"/>
          <w:lang w:val="en-US"/>
        </w:rPr>
      </w:pPr>
      <w:r w:rsidRPr="00140128">
        <w:rPr>
          <w:b/>
          <w:sz w:val="26"/>
          <w:szCs w:val="26"/>
          <w:lang w:val="en-US"/>
        </w:rPr>
        <w:t xml:space="preserve">Application </w:t>
      </w:r>
    </w:p>
    <w:p w14:paraId="51EF4785" w14:textId="1AE693D9" w:rsidR="00CC4374" w:rsidRPr="00140128" w:rsidRDefault="00CC4374" w:rsidP="000C2E61">
      <w:pPr>
        <w:jc w:val="center"/>
        <w:rPr>
          <w:b/>
          <w:sz w:val="26"/>
          <w:szCs w:val="26"/>
          <w:lang w:val="en-US"/>
        </w:rPr>
      </w:pPr>
      <w:r w:rsidRPr="00140128">
        <w:rPr>
          <w:b/>
          <w:sz w:val="26"/>
          <w:szCs w:val="26"/>
          <w:lang w:val="en-US"/>
        </w:rPr>
        <w:t>for</w:t>
      </w:r>
    </w:p>
    <w:p w14:paraId="2053D121" w14:textId="63CAA27C" w:rsidR="008F74A7" w:rsidRPr="00140128" w:rsidRDefault="00CC4374" w:rsidP="000C2E61">
      <w:pPr>
        <w:jc w:val="center"/>
        <w:rPr>
          <w:b/>
          <w:sz w:val="26"/>
          <w:szCs w:val="26"/>
          <w:lang w:val="en-US"/>
        </w:rPr>
      </w:pPr>
      <w:r w:rsidRPr="00140128">
        <w:rPr>
          <w:b/>
          <w:sz w:val="26"/>
          <w:szCs w:val="26"/>
          <w:lang w:val="en-US"/>
        </w:rPr>
        <w:t xml:space="preserve">Scientific </w:t>
      </w:r>
      <w:r w:rsidR="00D225FB">
        <w:rPr>
          <w:b/>
          <w:sz w:val="26"/>
          <w:szCs w:val="26"/>
          <w:lang w:val="en-US"/>
        </w:rPr>
        <w:t>A</w:t>
      </w:r>
      <w:r w:rsidRPr="00140128">
        <w:rPr>
          <w:b/>
          <w:sz w:val="26"/>
          <w:szCs w:val="26"/>
          <w:lang w:val="en-US"/>
        </w:rPr>
        <w:t>dvice</w:t>
      </w:r>
      <w:r w:rsidR="005D2A72" w:rsidRPr="00140128">
        <w:rPr>
          <w:b/>
          <w:sz w:val="26"/>
          <w:szCs w:val="26"/>
          <w:lang w:val="en-US"/>
        </w:rPr>
        <w:t xml:space="preserve"> </w:t>
      </w:r>
    </w:p>
    <w:p w14:paraId="78026493" w14:textId="77777777" w:rsidR="00935E5C" w:rsidRPr="00140128" w:rsidRDefault="00935E5C" w:rsidP="00935E5C">
      <w:pPr>
        <w:rPr>
          <w:lang w:val="en-US"/>
        </w:rPr>
      </w:pPr>
    </w:p>
    <w:p w14:paraId="761429C6" w14:textId="29BAEE28" w:rsidR="00935E5C" w:rsidRPr="00140128" w:rsidRDefault="00CC4374" w:rsidP="00935E5C">
      <w:pPr>
        <w:rPr>
          <w:lang w:val="en-US"/>
        </w:rPr>
      </w:pPr>
      <w:r w:rsidRPr="00140128">
        <w:rPr>
          <w:lang w:val="en-US"/>
        </w:rPr>
        <w:t xml:space="preserve">Please fill </w:t>
      </w:r>
      <w:r w:rsidR="00D225FB">
        <w:rPr>
          <w:lang w:val="en-US"/>
        </w:rPr>
        <w:t xml:space="preserve">in </w:t>
      </w:r>
      <w:r w:rsidRPr="00140128">
        <w:rPr>
          <w:lang w:val="en-US"/>
        </w:rPr>
        <w:t>this form to apply for the scientific advice from the State Agency of Medicines of Latvia (hereafter – the Agency).</w:t>
      </w:r>
    </w:p>
    <w:p w14:paraId="7A9EA046" w14:textId="77777777" w:rsidR="00935E5C" w:rsidRPr="00140128" w:rsidRDefault="00935E5C" w:rsidP="00935E5C">
      <w:pPr>
        <w:rPr>
          <w:lang w:val="en-US"/>
        </w:rPr>
      </w:pPr>
    </w:p>
    <w:p w14:paraId="09B40BCD" w14:textId="6FC85F70" w:rsidR="00935E5C" w:rsidRPr="00140128" w:rsidRDefault="00CC4374" w:rsidP="00935E5C">
      <w:pPr>
        <w:rPr>
          <w:lang w:val="en-US"/>
        </w:rPr>
      </w:pPr>
      <w:r w:rsidRPr="00140128">
        <w:rPr>
          <w:lang w:val="en-US"/>
        </w:rPr>
        <w:t xml:space="preserve">The </w:t>
      </w:r>
      <w:r w:rsidR="00D225FB">
        <w:rPr>
          <w:lang w:val="en-US"/>
        </w:rPr>
        <w:t>completed</w:t>
      </w:r>
      <w:r w:rsidRPr="00140128">
        <w:rPr>
          <w:lang w:val="en-US"/>
        </w:rPr>
        <w:t xml:space="preserve"> form with annexes should be sent to </w:t>
      </w:r>
      <w:r w:rsidRPr="00140128">
        <w:rPr>
          <w:i/>
          <w:iCs/>
          <w:lang w:val="en-US"/>
        </w:rPr>
        <w:t>info@zva.gov.lv</w:t>
      </w:r>
      <w:r w:rsidRPr="00140128">
        <w:rPr>
          <w:lang w:val="en-US"/>
        </w:rPr>
        <w:t xml:space="preserve">. In the </w:t>
      </w:r>
      <w:r w:rsidRPr="00140128">
        <w:rPr>
          <w:i/>
          <w:iCs/>
          <w:lang w:val="en-US"/>
        </w:rPr>
        <w:t xml:space="preserve">subject </w:t>
      </w:r>
      <w:r w:rsidRPr="00140128">
        <w:rPr>
          <w:lang w:val="en-US"/>
        </w:rPr>
        <w:t>line please indicate: Scientific advice</w:t>
      </w:r>
      <w:r w:rsidR="00CE58AD">
        <w:rPr>
          <w:lang w:val="en-US"/>
        </w:rPr>
        <w:t xml:space="preserve"> and product name</w:t>
      </w:r>
      <w:r w:rsidRPr="00140128">
        <w:rPr>
          <w:lang w:val="en-US"/>
        </w:rPr>
        <w:t xml:space="preserve">. </w:t>
      </w:r>
    </w:p>
    <w:p w14:paraId="33629087" w14:textId="77777777" w:rsidR="00935E5C" w:rsidRPr="00140128" w:rsidRDefault="00935E5C" w:rsidP="00935E5C">
      <w:pPr>
        <w:rPr>
          <w:lang w:val="en-US"/>
        </w:rPr>
      </w:pPr>
    </w:p>
    <w:p w14:paraId="5B357463" w14:textId="3FBAB0DC" w:rsidR="00935E5C" w:rsidRPr="00140128" w:rsidRDefault="00CC4374" w:rsidP="00935E5C">
      <w:pPr>
        <w:rPr>
          <w:lang w:val="en-US"/>
        </w:rPr>
      </w:pPr>
      <w:r w:rsidRPr="00140128">
        <w:rPr>
          <w:lang w:val="en-US"/>
        </w:rPr>
        <w:t>Additional information on the scientific advice</w:t>
      </w:r>
      <w:r w:rsidR="002721B3" w:rsidRPr="00140128">
        <w:rPr>
          <w:lang w:val="en-US"/>
        </w:rPr>
        <w:t xml:space="preserve"> procedure please </w:t>
      </w:r>
      <w:r w:rsidR="00D225FB">
        <w:rPr>
          <w:lang w:val="en-US"/>
        </w:rPr>
        <w:t xml:space="preserve">see </w:t>
      </w:r>
      <w:r w:rsidR="002721B3" w:rsidRPr="00140128">
        <w:rPr>
          <w:lang w:val="en-US"/>
        </w:rPr>
        <w:t xml:space="preserve">in the </w:t>
      </w:r>
      <w:hyperlink r:id="rId11" w:history="1">
        <w:r w:rsidR="00D225FB" w:rsidRPr="00CF6C26">
          <w:rPr>
            <w:rStyle w:val="Hyperlink"/>
            <w:lang w:val="en-US"/>
          </w:rPr>
          <w:t>S</w:t>
        </w:r>
        <w:r w:rsidR="002721B3" w:rsidRPr="00CF6C26">
          <w:rPr>
            <w:rStyle w:val="Hyperlink"/>
            <w:lang w:val="en-US"/>
          </w:rPr>
          <w:t xml:space="preserve">cientific </w:t>
        </w:r>
        <w:r w:rsidR="00D225FB" w:rsidRPr="00CF6C26">
          <w:rPr>
            <w:rStyle w:val="Hyperlink"/>
            <w:lang w:val="en-US"/>
          </w:rPr>
          <w:t>A</w:t>
        </w:r>
        <w:r w:rsidR="002721B3" w:rsidRPr="00CF6C26">
          <w:rPr>
            <w:rStyle w:val="Hyperlink"/>
            <w:lang w:val="en-US"/>
          </w:rPr>
          <w:t xml:space="preserve">dvice </w:t>
        </w:r>
        <w:r w:rsidR="00D225FB" w:rsidRPr="00CF6C26">
          <w:rPr>
            <w:rStyle w:val="Hyperlink"/>
            <w:lang w:val="en-US"/>
          </w:rPr>
          <w:t>G</w:t>
        </w:r>
        <w:r w:rsidR="002721B3" w:rsidRPr="00CF6C26">
          <w:rPr>
            <w:rStyle w:val="Hyperlink"/>
            <w:lang w:val="en-US"/>
          </w:rPr>
          <w:t>uideline</w:t>
        </w:r>
      </w:hyperlink>
    </w:p>
    <w:p w14:paraId="45B8EC56" w14:textId="77777777" w:rsidR="00593936" w:rsidRPr="00140128" w:rsidRDefault="00593936" w:rsidP="00636CE6">
      <w:pPr>
        <w:rPr>
          <w:b/>
          <w:sz w:val="24"/>
          <w:szCs w:val="24"/>
          <w:lang w:val="en-US"/>
        </w:rPr>
      </w:pPr>
    </w:p>
    <w:p w14:paraId="48ED2C04" w14:textId="14B4356A" w:rsidR="00593936" w:rsidRPr="00140128" w:rsidRDefault="001A5651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  <w:lang w:val="en-US"/>
        </w:rPr>
      </w:pPr>
      <w:r w:rsidRPr="00140128">
        <w:rPr>
          <w:b/>
          <w:sz w:val="24"/>
          <w:szCs w:val="24"/>
          <w:lang w:val="en-US"/>
        </w:rPr>
        <w:t>Applicant</w:t>
      </w:r>
      <w:r w:rsidR="00593936" w:rsidRPr="00140128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DF6C70" w:rsidRPr="00140128" w14:paraId="37FFD53C" w14:textId="77777777" w:rsidTr="00E11F3B">
        <w:tc>
          <w:tcPr>
            <w:tcW w:w="2405" w:type="dxa"/>
            <w:vAlign w:val="center"/>
          </w:tcPr>
          <w:p w14:paraId="7581518E" w14:textId="07AED966" w:rsidR="00DF6C70" w:rsidRPr="00140128" w:rsidRDefault="000D7AF0" w:rsidP="00996497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140128">
              <w:rPr>
                <w:b/>
                <w:bCs/>
                <w:lang w:val="en-US" w:eastAsia="lv-LV"/>
              </w:rPr>
              <w:t>Company name:</w:t>
            </w:r>
            <w:r w:rsidR="00382A7F" w:rsidRPr="00140128">
              <w:rPr>
                <w:b/>
                <w:bCs/>
                <w:lang w:val="en-US" w:eastAsia="lv-LV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7D22B828" w14:textId="58555BDC" w:rsidR="00DF6C70" w:rsidRPr="00140128" w:rsidRDefault="00DF6C70" w:rsidP="00636CE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82A7F" w:rsidRPr="00140128" w14:paraId="5E28847C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3CB191F" w14:textId="05EA9CAB" w:rsidR="00382A7F" w:rsidRPr="00140128" w:rsidRDefault="000D7AF0" w:rsidP="00382A7F">
            <w:pPr>
              <w:spacing w:line="240" w:lineRule="auto"/>
              <w:rPr>
                <w:b/>
                <w:bCs/>
                <w:lang w:val="en-US" w:eastAsia="lv-LV"/>
              </w:rPr>
            </w:pPr>
            <w:r w:rsidRPr="00140128">
              <w:rPr>
                <w:b/>
                <w:bCs/>
                <w:lang w:val="en-US" w:eastAsia="lv-LV"/>
              </w:rPr>
              <w:t>Registration number:</w:t>
            </w:r>
          </w:p>
        </w:tc>
        <w:tc>
          <w:tcPr>
            <w:tcW w:w="6804" w:type="dxa"/>
            <w:gridSpan w:val="2"/>
            <w:vAlign w:val="center"/>
          </w:tcPr>
          <w:p w14:paraId="618FA136" w14:textId="5DB1DAD7" w:rsidR="00382A7F" w:rsidRPr="00140128" w:rsidRDefault="00382A7F" w:rsidP="00636CE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96497" w:rsidRPr="00140128" w14:paraId="41916730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41B9116" w14:textId="387AD933" w:rsidR="00996497" w:rsidRPr="00140128" w:rsidRDefault="000D7AF0" w:rsidP="00382A7F">
            <w:pPr>
              <w:spacing w:line="240" w:lineRule="auto"/>
              <w:rPr>
                <w:b/>
                <w:bCs/>
                <w:lang w:val="en-US" w:eastAsia="lv-LV"/>
              </w:rPr>
            </w:pPr>
            <w:bookmarkStart w:id="0" w:name="_Hlk16259807"/>
            <w:r w:rsidRPr="00140128">
              <w:rPr>
                <w:b/>
                <w:bCs/>
                <w:lang w:val="en-US" w:eastAsia="lv-LV"/>
              </w:rPr>
              <w:t>Address:</w:t>
            </w:r>
          </w:p>
        </w:tc>
        <w:tc>
          <w:tcPr>
            <w:tcW w:w="3859" w:type="dxa"/>
            <w:vAlign w:val="center"/>
          </w:tcPr>
          <w:p w14:paraId="43885B0F" w14:textId="32304F9E" w:rsidR="00996497" w:rsidRPr="00140128" w:rsidRDefault="00996497" w:rsidP="00382A7F">
            <w:pPr>
              <w:spacing w:line="240" w:lineRule="auto"/>
              <w:rPr>
                <w:lang w:val="en-US" w:eastAsia="lv-LV"/>
              </w:rPr>
            </w:pPr>
          </w:p>
        </w:tc>
        <w:tc>
          <w:tcPr>
            <w:tcW w:w="2945" w:type="dxa"/>
          </w:tcPr>
          <w:p w14:paraId="697750C8" w14:textId="77777777" w:rsidR="00C148EA" w:rsidRPr="00140128" w:rsidRDefault="00C148EA" w:rsidP="00C148EA">
            <w:pPr>
              <w:spacing w:line="240" w:lineRule="auto"/>
              <w:rPr>
                <w:b/>
                <w:bCs/>
                <w:lang w:val="en-US" w:eastAsia="lv-LV"/>
              </w:rPr>
            </w:pPr>
            <w:r w:rsidRPr="00140128">
              <w:rPr>
                <w:b/>
                <w:bCs/>
                <w:lang w:val="en-US" w:eastAsia="lv-LV"/>
              </w:rPr>
              <w:t>Phone number:</w:t>
            </w:r>
          </w:p>
          <w:p w14:paraId="611A1B2D" w14:textId="2162FDFF" w:rsidR="00996497" w:rsidRPr="00140128" w:rsidRDefault="00C148EA" w:rsidP="00C148EA">
            <w:pPr>
              <w:rPr>
                <w:b/>
                <w:sz w:val="24"/>
                <w:szCs w:val="24"/>
                <w:lang w:val="en-US"/>
              </w:rPr>
            </w:pPr>
            <w:r w:rsidRPr="00140128">
              <w:rPr>
                <w:b/>
                <w:bCs/>
                <w:lang w:val="en-US" w:eastAsia="lv-LV"/>
              </w:rPr>
              <w:t>E-mail:</w:t>
            </w:r>
          </w:p>
        </w:tc>
      </w:tr>
      <w:bookmarkEnd w:id="0"/>
      <w:tr w:rsidR="00593936" w:rsidRPr="00140128" w14:paraId="180FF6B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6E3854C6" w14:textId="2047B192" w:rsidR="00593936" w:rsidRPr="00140128" w:rsidRDefault="00CE58AD" w:rsidP="00382A7F">
            <w:pPr>
              <w:spacing w:line="240" w:lineRule="auto"/>
              <w:rPr>
                <w:b/>
                <w:bCs/>
                <w:lang w:val="en-US" w:eastAsia="lv-LV"/>
              </w:rPr>
            </w:pPr>
            <w:r>
              <w:rPr>
                <w:b/>
                <w:bCs/>
                <w:lang w:val="en-US" w:eastAsia="lv-LV"/>
              </w:rPr>
              <w:t>Bank details</w:t>
            </w:r>
            <w:r w:rsidR="00292585">
              <w:rPr>
                <w:b/>
                <w:bCs/>
                <w:lang w:val="en-US"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0219244C" w14:textId="24E1A5D5" w:rsidR="00593936" w:rsidRPr="00140128" w:rsidRDefault="00593936" w:rsidP="00174858">
            <w:pPr>
              <w:spacing w:line="240" w:lineRule="auto"/>
              <w:rPr>
                <w:lang w:val="en-US" w:eastAsia="lv-LV"/>
              </w:rPr>
            </w:pPr>
          </w:p>
        </w:tc>
        <w:tc>
          <w:tcPr>
            <w:tcW w:w="2945" w:type="dxa"/>
          </w:tcPr>
          <w:p w14:paraId="19922E89" w14:textId="77777777" w:rsidR="00593936" w:rsidRPr="00140128" w:rsidRDefault="00593936" w:rsidP="00027546">
            <w:pPr>
              <w:spacing w:line="240" w:lineRule="auto"/>
              <w:rPr>
                <w:lang w:val="en-US" w:eastAsia="lv-LV"/>
              </w:rPr>
            </w:pPr>
          </w:p>
        </w:tc>
      </w:tr>
      <w:tr w:rsidR="009B1948" w:rsidRPr="00140128" w14:paraId="0058043B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93DB5C7" w14:textId="4CEE5394" w:rsidR="009B1948" w:rsidRPr="00140128" w:rsidRDefault="000D7AF0" w:rsidP="00382A7F">
            <w:pPr>
              <w:spacing w:line="240" w:lineRule="auto"/>
              <w:rPr>
                <w:b/>
                <w:bCs/>
                <w:lang w:val="en-US" w:eastAsia="lv-LV"/>
              </w:rPr>
            </w:pPr>
            <w:r w:rsidRPr="00140128">
              <w:rPr>
                <w:b/>
                <w:bCs/>
                <w:lang w:val="en-US" w:eastAsia="lv-LV"/>
              </w:rPr>
              <w:t>Contact person:</w:t>
            </w:r>
          </w:p>
        </w:tc>
        <w:tc>
          <w:tcPr>
            <w:tcW w:w="3859" w:type="dxa"/>
            <w:vAlign w:val="center"/>
          </w:tcPr>
          <w:p w14:paraId="0478D32F" w14:textId="26316C3A" w:rsidR="009B1948" w:rsidRPr="00140128" w:rsidRDefault="009B1948" w:rsidP="00382A7F">
            <w:pPr>
              <w:spacing w:line="240" w:lineRule="auto"/>
              <w:rPr>
                <w:lang w:val="en-US" w:eastAsia="lv-LV"/>
              </w:rPr>
            </w:pPr>
          </w:p>
        </w:tc>
        <w:tc>
          <w:tcPr>
            <w:tcW w:w="2945" w:type="dxa"/>
            <w:vMerge w:val="restart"/>
          </w:tcPr>
          <w:p w14:paraId="2A4A52D2" w14:textId="5111AE68" w:rsidR="009B1948" w:rsidRPr="00140128" w:rsidRDefault="009B1948" w:rsidP="0002754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B1948" w:rsidRPr="00140128" w14:paraId="1B73D77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9BF420" w14:textId="5247E4F4" w:rsidR="009B1948" w:rsidRPr="00140128" w:rsidRDefault="00140128" w:rsidP="009B1948">
            <w:pPr>
              <w:spacing w:line="240" w:lineRule="auto"/>
              <w:rPr>
                <w:b/>
                <w:bCs/>
                <w:lang w:val="en-US" w:eastAsia="lv-LV"/>
              </w:rPr>
            </w:pPr>
            <w:r>
              <w:rPr>
                <w:b/>
                <w:bCs/>
                <w:lang w:val="en-US" w:eastAsia="lv-LV"/>
              </w:rPr>
              <w:t>Job title:</w:t>
            </w:r>
          </w:p>
        </w:tc>
        <w:tc>
          <w:tcPr>
            <w:tcW w:w="3859" w:type="dxa"/>
            <w:vAlign w:val="center"/>
          </w:tcPr>
          <w:p w14:paraId="17F14B6A" w14:textId="2E5CB49B" w:rsidR="009B1948" w:rsidRPr="00140128" w:rsidRDefault="009B1948" w:rsidP="009B1948">
            <w:pPr>
              <w:spacing w:line="240" w:lineRule="auto"/>
              <w:rPr>
                <w:lang w:val="en-US" w:eastAsia="lv-LV"/>
              </w:rPr>
            </w:pPr>
          </w:p>
        </w:tc>
        <w:tc>
          <w:tcPr>
            <w:tcW w:w="2945" w:type="dxa"/>
            <w:vMerge/>
          </w:tcPr>
          <w:p w14:paraId="1EE6E88B" w14:textId="77777777" w:rsidR="009B1948" w:rsidRPr="00140128" w:rsidRDefault="009B1948" w:rsidP="009B1948">
            <w:pPr>
              <w:spacing w:line="240" w:lineRule="auto"/>
              <w:rPr>
                <w:lang w:val="en-US" w:eastAsia="lv-LV"/>
              </w:rPr>
            </w:pPr>
          </w:p>
        </w:tc>
      </w:tr>
    </w:tbl>
    <w:p w14:paraId="783E1CB7" w14:textId="20DB69E1" w:rsidR="000C2E61" w:rsidRPr="00140128" w:rsidRDefault="000C2E61" w:rsidP="00636CE6">
      <w:pPr>
        <w:rPr>
          <w:b/>
          <w:sz w:val="24"/>
          <w:szCs w:val="24"/>
          <w:lang w:val="en-US"/>
        </w:rPr>
      </w:pPr>
    </w:p>
    <w:p w14:paraId="5B4A5CEA" w14:textId="6AE50E86" w:rsidR="00C02B66" w:rsidRPr="00140128" w:rsidRDefault="00CE58AD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="001A5651" w:rsidRPr="00140128">
        <w:rPr>
          <w:b/>
          <w:sz w:val="24"/>
          <w:szCs w:val="24"/>
          <w:lang w:val="en-US"/>
        </w:rPr>
        <w:t xml:space="preserve">ontact person </w:t>
      </w:r>
      <w:r>
        <w:rPr>
          <w:b/>
          <w:sz w:val="24"/>
          <w:szCs w:val="24"/>
          <w:lang w:val="en-US"/>
        </w:rPr>
        <w:t xml:space="preserve">for financial matters </w:t>
      </w:r>
      <w:r w:rsidR="00C02B66" w:rsidRPr="00140128">
        <w:rPr>
          <w:sz w:val="24"/>
          <w:szCs w:val="24"/>
          <w:lang w:val="en-US"/>
        </w:rPr>
        <w:t>(</w:t>
      </w:r>
      <w:r w:rsidR="001A5651" w:rsidRPr="00140128">
        <w:rPr>
          <w:sz w:val="24"/>
          <w:szCs w:val="24"/>
          <w:lang w:val="en-US"/>
        </w:rPr>
        <w:t xml:space="preserve">please fill </w:t>
      </w:r>
      <w:r w:rsidR="00D225FB">
        <w:rPr>
          <w:sz w:val="24"/>
          <w:szCs w:val="24"/>
          <w:lang w:val="en-US"/>
        </w:rPr>
        <w:t xml:space="preserve">in </w:t>
      </w:r>
      <w:r w:rsidR="001A5651" w:rsidRPr="00140128">
        <w:rPr>
          <w:sz w:val="24"/>
          <w:szCs w:val="24"/>
          <w:lang w:val="en-US"/>
        </w:rPr>
        <w:t>if differ from the above</w:t>
      </w:r>
      <w:r w:rsidR="00C02B66" w:rsidRPr="00140128">
        <w:rPr>
          <w:sz w:val="24"/>
          <w:szCs w:val="24"/>
          <w:lang w:val="en-US"/>
        </w:rPr>
        <w:t>)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C02B66" w:rsidRPr="00140128" w14:paraId="414E962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13A47A5" w14:textId="0FB1F7B6" w:rsidR="00C02B66" w:rsidRPr="00140128" w:rsidRDefault="000D7AF0" w:rsidP="001340F6">
            <w:pPr>
              <w:spacing w:line="240" w:lineRule="auto"/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 w:eastAsia="lv-LV"/>
              </w:rPr>
              <w:t>Company name:</w:t>
            </w:r>
          </w:p>
        </w:tc>
        <w:tc>
          <w:tcPr>
            <w:tcW w:w="6804" w:type="dxa"/>
            <w:gridSpan w:val="2"/>
          </w:tcPr>
          <w:p w14:paraId="73DB5B68" w14:textId="77777777" w:rsidR="00C02B66" w:rsidRPr="00140128" w:rsidRDefault="00C02B66" w:rsidP="001340F6">
            <w:pPr>
              <w:spacing w:line="240" w:lineRule="auto"/>
              <w:rPr>
                <w:lang w:val="en-US" w:eastAsia="lv-LV"/>
              </w:rPr>
            </w:pPr>
          </w:p>
        </w:tc>
      </w:tr>
      <w:tr w:rsidR="00C02B66" w:rsidRPr="00140128" w14:paraId="3A8FB644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7EE302E6" w14:textId="62A8065C" w:rsidR="00C02B66" w:rsidRPr="00140128" w:rsidRDefault="000D7AF0" w:rsidP="001340F6">
            <w:pPr>
              <w:spacing w:line="240" w:lineRule="auto"/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 w:eastAsia="lv-LV"/>
              </w:rPr>
              <w:t>Registration number:</w:t>
            </w:r>
          </w:p>
        </w:tc>
        <w:tc>
          <w:tcPr>
            <w:tcW w:w="6804" w:type="dxa"/>
            <w:gridSpan w:val="2"/>
          </w:tcPr>
          <w:p w14:paraId="65F31C40" w14:textId="77777777" w:rsidR="00C02B66" w:rsidRPr="00140128" w:rsidRDefault="00C02B66" w:rsidP="001340F6">
            <w:pPr>
              <w:spacing w:line="240" w:lineRule="auto"/>
              <w:rPr>
                <w:lang w:val="en-US" w:eastAsia="lv-LV"/>
              </w:rPr>
            </w:pPr>
          </w:p>
        </w:tc>
      </w:tr>
      <w:tr w:rsidR="00C02B66" w:rsidRPr="00140128" w14:paraId="2E8717DD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502193" w14:textId="099B16EC" w:rsidR="00C02B66" w:rsidRPr="00140128" w:rsidRDefault="000D7AF0" w:rsidP="001340F6">
            <w:pPr>
              <w:spacing w:line="240" w:lineRule="auto"/>
              <w:rPr>
                <w:b/>
                <w:bCs/>
                <w:lang w:val="en-US" w:eastAsia="lv-LV"/>
              </w:rPr>
            </w:pPr>
            <w:r w:rsidRPr="00140128">
              <w:rPr>
                <w:b/>
                <w:bCs/>
                <w:lang w:val="en-US" w:eastAsia="lv-LV"/>
              </w:rPr>
              <w:t>Address:</w:t>
            </w:r>
          </w:p>
        </w:tc>
        <w:tc>
          <w:tcPr>
            <w:tcW w:w="3859" w:type="dxa"/>
          </w:tcPr>
          <w:p w14:paraId="3B24DA32" w14:textId="77777777" w:rsidR="00C02B66" w:rsidRPr="00140128" w:rsidRDefault="00C02B66" w:rsidP="001340F6">
            <w:pPr>
              <w:spacing w:line="240" w:lineRule="auto"/>
              <w:rPr>
                <w:lang w:val="en-US" w:eastAsia="lv-LV"/>
              </w:rPr>
            </w:pPr>
          </w:p>
        </w:tc>
        <w:tc>
          <w:tcPr>
            <w:tcW w:w="2945" w:type="dxa"/>
          </w:tcPr>
          <w:p w14:paraId="0FD3892F" w14:textId="269F1181" w:rsidR="00C02B66" w:rsidRPr="00140128" w:rsidRDefault="00C148EA" w:rsidP="001340F6">
            <w:pPr>
              <w:spacing w:line="240" w:lineRule="auto"/>
              <w:rPr>
                <w:b/>
                <w:bCs/>
                <w:lang w:val="en-US" w:eastAsia="lv-LV"/>
              </w:rPr>
            </w:pPr>
            <w:r w:rsidRPr="00140128">
              <w:rPr>
                <w:b/>
                <w:bCs/>
                <w:lang w:val="en-US" w:eastAsia="lv-LV"/>
              </w:rPr>
              <w:t>Phone number</w:t>
            </w:r>
            <w:r w:rsidR="00C02B66" w:rsidRPr="00140128">
              <w:rPr>
                <w:b/>
                <w:bCs/>
                <w:lang w:val="en-US" w:eastAsia="lv-LV"/>
              </w:rPr>
              <w:t>:</w:t>
            </w:r>
          </w:p>
          <w:p w14:paraId="41427B75" w14:textId="04E36BFE" w:rsidR="00C02B66" w:rsidRPr="00140128" w:rsidRDefault="00C148EA" w:rsidP="001340F6">
            <w:pPr>
              <w:rPr>
                <w:b/>
                <w:sz w:val="24"/>
                <w:szCs w:val="24"/>
                <w:lang w:val="en-US"/>
              </w:rPr>
            </w:pPr>
            <w:r w:rsidRPr="00140128">
              <w:rPr>
                <w:b/>
                <w:bCs/>
                <w:lang w:val="en-US" w:eastAsia="lv-LV"/>
              </w:rPr>
              <w:t>E-mail</w:t>
            </w:r>
            <w:r w:rsidR="00C02B66" w:rsidRPr="00140128">
              <w:rPr>
                <w:b/>
                <w:bCs/>
                <w:lang w:val="en-US" w:eastAsia="lv-LV"/>
              </w:rPr>
              <w:t>:</w:t>
            </w:r>
          </w:p>
        </w:tc>
      </w:tr>
      <w:tr w:rsidR="00C02B66" w:rsidRPr="00140128" w14:paraId="4ED493F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0FAB4364" w14:textId="5D23ACC8" w:rsidR="00C02B66" w:rsidRPr="00140128" w:rsidRDefault="00292585" w:rsidP="001340F6">
            <w:pPr>
              <w:spacing w:line="240" w:lineRule="auto"/>
              <w:rPr>
                <w:b/>
                <w:bCs/>
                <w:lang w:val="en-US" w:eastAsia="lv-LV"/>
              </w:rPr>
            </w:pPr>
            <w:r>
              <w:rPr>
                <w:b/>
                <w:bCs/>
                <w:lang w:val="en-US" w:eastAsia="lv-LV"/>
              </w:rPr>
              <w:t>Bank details:</w:t>
            </w:r>
          </w:p>
        </w:tc>
        <w:tc>
          <w:tcPr>
            <w:tcW w:w="6804" w:type="dxa"/>
            <w:gridSpan w:val="2"/>
          </w:tcPr>
          <w:p w14:paraId="38451F75" w14:textId="77777777" w:rsidR="00C02B66" w:rsidRPr="00140128" w:rsidRDefault="00C02B66" w:rsidP="001340F6">
            <w:pPr>
              <w:spacing w:line="240" w:lineRule="auto"/>
              <w:rPr>
                <w:lang w:val="en-US" w:eastAsia="lv-LV"/>
              </w:rPr>
            </w:pPr>
          </w:p>
        </w:tc>
      </w:tr>
    </w:tbl>
    <w:p w14:paraId="52D5AF84" w14:textId="6ABB3EFB" w:rsidR="00C02B66" w:rsidRPr="00140128" w:rsidRDefault="00C02B66" w:rsidP="00636CE6">
      <w:pPr>
        <w:rPr>
          <w:b/>
          <w:sz w:val="24"/>
          <w:szCs w:val="24"/>
          <w:lang w:val="en-US"/>
        </w:rPr>
      </w:pPr>
    </w:p>
    <w:p w14:paraId="004BCFE9" w14:textId="74E0F7C0" w:rsidR="00E5327A" w:rsidRPr="00140128" w:rsidRDefault="00024386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  <w:lang w:val="en-US"/>
        </w:rPr>
      </w:pPr>
      <w:r w:rsidRPr="00140128">
        <w:rPr>
          <w:b/>
          <w:sz w:val="24"/>
          <w:szCs w:val="24"/>
          <w:lang w:val="en-US"/>
        </w:rPr>
        <w:t>Information about</w:t>
      </w:r>
      <w:r w:rsidR="00CE58AD">
        <w:rPr>
          <w:b/>
          <w:sz w:val="24"/>
          <w:szCs w:val="24"/>
          <w:lang w:val="en-US"/>
        </w:rPr>
        <w:t xml:space="preserve"> the</w:t>
      </w:r>
      <w:r w:rsidRPr="00140128">
        <w:rPr>
          <w:b/>
          <w:sz w:val="24"/>
          <w:szCs w:val="24"/>
          <w:lang w:val="en-US"/>
        </w:rPr>
        <w:t xml:space="preserve"> product: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3699"/>
        <w:gridCol w:w="5510"/>
      </w:tblGrid>
      <w:tr w:rsidR="009424C3" w:rsidRPr="00140128" w14:paraId="2FFEA98A" w14:textId="77777777" w:rsidTr="00476D28">
        <w:tc>
          <w:tcPr>
            <w:tcW w:w="3699" w:type="dxa"/>
          </w:tcPr>
          <w:p w14:paraId="73FC62FC" w14:textId="664AF076" w:rsidR="009424C3" w:rsidRPr="00140128" w:rsidRDefault="001A5651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INN and trade name</w:t>
            </w:r>
            <w:r w:rsidR="00CE58AD">
              <w:rPr>
                <w:b/>
                <w:bCs/>
                <w:lang w:val="en-US"/>
              </w:rPr>
              <w:t xml:space="preserve"> (if applicable)</w:t>
            </w:r>
            <w:r w:rsidR="009424C3" w:rsidRPr="00140128">
              <w:rPr>
                <w:b/>
                <w:bCs/>
                <w:lang w:val="en-US"/>
              </w:rPr>
              <w:t>:</w:t>
            </w:r>
          </w:p>
          <w:p w14:paraId="346E5B94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</w:tc>
        <w:tc>
          <w:tcPr>
            <w:tcW w:w="5510" w:type="dxa"/>
          </w:tcPr>
          <w:p w14:paraId="08BC0453" w14:textId="77777777" w:rsidR="009424C3" w:rsidRPr="00140128" w:rsidRDefault="009424C3" w:rsidP="003D6073">
            <w:pPr>
              <w:rPr>
                <w:lang w:val="en-US"/>
              </w:rPr>
            </w:pPr>
          </w:p>
        </w:tc>
      </w:tr>
      <w:tr w:rsidR="009424C3" w:rsidRPr="00140128" w14:paraId="4AF8F154" w14:textId="77777777" w:rsidTr="00476D28">
        <w:tc>
          <w:tcPr>
            <w:tcW w:w="3699" w:type="dxa"/>
          </w:tcPr>
          <w:p w14:paraId="57BACE40" w14:textId="1023B433" w:rsidR="009424C3" w:rsidRPr="00140128" w:rsidRDefault="001A5651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Indication (for the scope of this SA):</w:t>
            </w:r>
          </w:p>
          <w:p w14:paraId="34875327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</w:tc>
        <w:tc>
          <w:tcPr>
            <w:tcW w:w="5510" w:type="dxa"/>
          </w:tcPr>
          <w:p w14:paraId="468DDA35" w14:textId="77777777" w:rsidR="009424C3" w:rsidRPr="00140128" w:rsidRDefault="009424C3" w:rsidP="003D6073">
            <w:pPr>
              <w:rPr>
                <w:lang w:val="en-US"/>
              </w:rPr>
            </w:pPr>
          </w:p>
        </w:tc>
      </w:tr>
      <w:tr w:rsidR="009424C3" w:rsidRPr="00140128" w14:paraId="61CB825C" w14:textId="77777777" w:rsidTr="00476D28">
        <w:tc>
          <w:tcPr>
            <w:tcW w:w="3699" w:type="dxa"/>
          </w:tcPr>
          <w:p w14:paraId="4B4F07B2" w14:textId="409E5CCE" w:rsidR="009424C3" w:rsidRPr="00140128" w:rsidRDefault="001A5651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ATC code:</w:t>
            </w:r>
          </w:p>
          <w:p w14:paraId="31E70BE2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</w:tc>
        <w:tc>
          <w:tcPr>
            <w:tcW w:w="5510" w:type="dxa"/>
          </w:tcPr>
          <w:p w14:paraId="07BFBD3D" w14:textId="77777777" w:rsidR="009424C3" w:rsidRPr="00140128" w:rsidRDefault="009424C3" w:rsidP="003D6073">
            <w:pPr>
              <w:rPr>
                <w:lang w:val="en-US"/>
              </w:rPr>
            </w:pPr>
          </w:p>
        </w:tc>
      </w:tr>
      <w:tr w:rsidR="009424C3" w:rsidRPr="00140128" w14:paraId="2C36A2A1" w14:textId="77777777" w:rsidTr="00476D28">
        <w:tc>
          <w:tcPr>
            <w:tcW w:w="3699" w:type="dxa"/>
          </w:tcPr>
          <w:p w14:paraId="5754DBE9" w14:textId="6AABCA94" w:rsidR="009424C3" w:rsidRPr="00140128" w:rsidRDefault="001A5651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Type</w:t>
            </w:r>
            <w:r w:rsidR="009424C3" w:rsidRPr="00140128">
              <w:rPr>
                <w:b/>
                <w:bCs/>
                <w:lang w:val="en-US"/>
              </w:rPr>
              <w:t>:</w:t>
            </w:r>
          </w:p>
        </w:tc>
        <w:tc>
          <w:tcPr>
            <w:tcW w:w="5510" w:type="dxa"/>
          </w:tcPr>
          <w:p w14:paraId="6D856756" w14:textId="62029F09" w:rsidR="009424C3" w:rsidRPr="00140128" w:rsidRDefault="009424C3" w:rsidP="003D6073">
            <w:pPr>
              <w:rPr>
                <w:rFonts w:cs="Arial"/>
                <w:lang w:val="en-US"/>
              </w:rPr>
            </w:pPr>
            <w:r w:rsidRPr="00140128">
              <w:rPr>
                <w:rFonts w:cstheme="minorHAnsi"/>
                <w:lang w:val="en-US"/>
              </w:rPr>
              <w:t xml:space="preserve">□ </w:t>
            </w:r>
            <w:r w:rsidR="001A5651" w:rsidRPr="00140128">
              <w:rPr>
                <w:rFonts w:cs="Arial"/>
                <w:lang w:val="en-US"/>
              </w:rPr>
              <w:t>Chemical</w:t>
            </w:r>
          </w:p>
          <w:p w14:paraId="31DA4B73" w14:textId="06903860" w:rsidR="009424C3" w:rsidRPr="00140128" w:rsidRDefault="009424C3" w:rsidP="003D6073">
            <w:pPr>
              <w:rPr>
                <w:rFonts w:cstheme="minorHAnsi"/>
                <w:lang w:val="en-US"/>
              </w:rPr>
            </w:pPr>
            <w:r w:rsidRPr="00140128">
              <w:rPr>
                <w:rFonts w:cstheme="minorHAnsi"/>
                <w:lang w:val="en-US"/>
              </w:rPr>
              <w:t xml:space="preserve">□ </w:t>
            </w:r>
            <w:r w:rsidR="001A5651" w:rsidRPr="00140128">
              <w:rPr>
                <w:rFonts w:cstheme="minorHAnsi"/>
                <w:lang w:val="en-US"/>
              </w:rPr>
              <w:t>Biological</w:t>
            </w:r>
          </w:p>
          <w:p w14:paraId="1E8D4256" w14:textId="45EAD1EF" w:rsidR="009424C3" w:rsidRPr="00140128" w:rsidRDefault="009424C3" w:rsidP="003D6073">
            <w:pPr>
              <w:rPr>
                <w:rFonts w:cs="Arial"/>
                <w:lang w:val="en-US"/>
              </w:rPr>
            </w:pPr>
            <w:r w:rsidRPr="00140128">
              <w:rPr>
                <w:rFonts w:cstheme="minorHAnsi"/>
                <w:lang w:val="en-US"/>
              </w:rPr>
              <w:t xml:space="preserve">□ </w:t>
            </w:r>
            <w:r w:rsidR="00E918D4" w:rsidRPr="00140128">
              <w:rPr>
                <w:rFonts w:cs="Arial"/>
                <w:lang w:val="en-US"/>
              </w:rPr>
              <w:t>Herbal</w:t>
            </w:r>
          </w:p>
        </w:tc>
      </w:tr>
      <w:tr w:rsidR="009424C3" w:rsidRPr="00140128" w14:paraId="10438E1C" w14:textId="77777777" w:rsidTr="00476D28">
        <w:tc>
          <w:tcPr>
            <w:tcW w:w="3699" w:type="dxa"/>
          </w:tcPr>
          <w:p w14:paraId="4709B59B" w14:textId="1BA00840" w:rsidR="009424C3" w:rsidRPr="00140128" w:rsidRDefault="00E918D4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Pharmaceutical</w:t>
            </w:r>
            <w:r w:rsidR="001A5651" w:rsidRPr="00140128">
              <w:rPr>
                <w:b/>
                <w:bCs/>
                <w:lang w:val="en-US"/>
              </w:rPr>
              <w:t xml:space="preserve"> form:</w:t>
            </w:r>
          </w:p>
          <w:p w14:paraId="5A88E136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</w:tc>
        <w:tc>
          <w:tcPr>
            <w:tcW w:w="5510" w:type="dxa"/>
          </w:tcPr>
          <w:p w14:paraId="5034AFA8" w14:textId="77777777" w:rsidR="009424C3" w:rsidRPr="00140128" w:rsidRDefault="009424C3" w:rsidP="003D6073">
            <w:pPr>
              <w:rPr>
                <w:lang w:val="en-US"/>
              </w:rPr>
            </w:pPr>
          </w:p>
        </w:tc>
      </w:tr>
      <w:tr w:rsidR="009424C3" w:rsidRPr="00140128" w14:paraId="1D2991D4" w14:textId="77777777" w:rsidTr="00476D28">
        <w:tc>
          <w:tcPr>
            <w:tcW w:w="3699" w:type="dxa"/>
          </w:tcPr>
          <w:p w14:paraId="0AAF85FE" w14:textId="508E4F25" w:rsidR="009424C3" w:rsidRPr="00140128" w:rsidRDefault="001A5651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Dispensing legal status</w:t>
            </w:r>
            <w:r w:rsidR="009424C3" w:rsidRPr="00140128">
              <w:rPr>
                <w:b/>
                <w:bCs/>
                <w:lang w:val="en-US"/>
              </w:rPr>
              <w:t>:</w:t>
            </w:r>
          </w:p>
        </w:tc>
        <w:tc>
          <w:tcPr>
            <w:tcW w:w="5510" w:type="dxa"/>
          </w:tcPr>
          <w:p w14:paraId="0AB40F22" w14:textId="4C547C33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="004D0264" w:rsidRPr="00140128">
              <w:rPr>
                <w:rFonts w:cstheme="minorHAnsi"/>
                <w:lang w:val="en-US"/>
              </w:rPr>
              <w:t xml:space="preserve"> </w:t>
            </w:r>
            <w:r w:rsidR="001A5651" w:rsidRPr="00140128">
              <w:rPr>
                <w:lang w:val="en-US"/>
              </w:rPr>
              <w:t>Prescription</w:t>
            </w:r>
            <w:r w:rsidRPr="00140128">
              <w:rPr>
                <w:lang w:val="en-US"/>
              </w:rPr>
              <w:t xml:space="preserve"> </w:t>
            </w:r>
          </w:p>
          <w:p w14:paraId="362D131C" w14:textId="77777777" w:rsidR="009424C3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lastRenderedPageBreak/>
              <w:t>□</w:t>
            </w:r>
            <w:r w:rsidRPr="00140128">
              <w:rPr>
                <w:lang w:val="en-US"/>
              </w:rPr>
              <w:t xml:space="preserve"> </w:t>
            </w:r>
            <w:r w:rsidR="001A5651" w:rsidRPr="00140128">
              <w:rPr>
                <w:lang w:val="en-US"/>
              </w:rPr>
              <w:t>OTC</w:t>
            </w:r>
          </w:p>
          <w:p w14:paraId="38B5451F" w14:textId="6EEC5786" w:rsidR="00CE58AD" w:rsidRPr="00140128" w:rsidRDefault="00CE58AD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>
              <w:rPr>
                <w:rFonts w:cstheme="minorHAnsi"/>
                <w:lang w:val="en-US"/>
              </w:rPr>
              <w:t xml:space="preserve"> Not yet established</w:t>
            </w:r>
          </w:p>
        </w:tc>
      </w:tr>
      <w:tr w:rsidR="009424C3" w:rsidRPr="00140128" w14:paraId="6E567E56" w14:textId="77777777" w:rsidTr="00476D28">
        <w:tc>
          <w:tcPr>
            <w:tcW w:w="3699" w:type="dxa"/>
          </w:tcPr>
          <w:p w14:paraId="589366C6" w14:textId="2F810816" w:rsidR="009424C3" w:rsidRPr="00140128" w:rsidRDefault="00E701BE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lastRenderedPageBreak/>
              <w:t xml:space="preserve">Is this product currently marketed in any EU country? </w:t>
            </w:r>
          </w:p>
        </w:tc>
        <w:tc>
          <w:tcPr>
            <w:tcW w:w="5510" w:type="dxa"/>
          </w:tcPr>
          <w:p w14:paraId="4C2DDD89" w14:textId="77777777" w:rsidR="00E701BE" w:rsidRPr="00140128" w:rsidRDefault="00E701BE" w:rsidP="00E701BE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Yes, please specify______________ </w:t>
            </w:r>
          </w:p>
          <w:p w14:paraId="6F8577EC" w14:textId="7B9C1FE8" w:rsidR="009424C3" w:rsidRPr="00140128" w:rsidRDefault="00E701BE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No</w:t>
            </w:r>
          </w:p>
        </w:tc>
      </w:tr>
      <w:tr w:rsidR="009424C3" w:rsidRPr="00140128" w14:paraId="5C155838" w14:textId="77777777" w:rsidTr="00476D28">
        <w:tc>
          <w:tcPr>
            <w:tcW w:w="3699" w:type="dxa"/>
          </w:tcPr>
          <w:p w14:paraId="07398EC6" w14:textId="72A15CC6" w:rsidR="009424C3" w:rsidRPr="00140128" w:rsidRDefault="004D0264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Intended marketing authorization procedure</w:t>
            </w:r>
            <w:r w:rsidR="009424C3" w:rsidRPr="00140128">
              <w:rPr>
                <w:b/>
                <w:bCs/>
                <w:lang w:val="en-US"/>
              </w:rPr>
              <w:t>:</w:t>
            </w:r>
          </w:p>
        </w:tc>
        <w:tc>
          <w:tcPr>
            <w:tcW w:w="5510" w:type="dxa"/>
          </w:tcPr>
          <w:p w14:paraId="4626FA33" w14:textId="209D368E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N</w:t>
            </w:r>
            <w:r w:rsidR="004D0264" w:rsidRPr="00140128">
              <w:rPr>
                <w:lang w:val="en-US"/>
              </w:rPr>
              <w:t>ational</w:t>
            </w:r>
          </w:p>
          <w:p w14:paraId="6059602D" w14:textId="77777777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MRP </w:t>
            </w:r>
          </w:p>
          <w:p w14:paraId="5FCB7C88" w14:textId="4A42A19A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="004D0264" w:rsidRPr="00140128">
              <w:rPr>
                <w:rFonts w:cstheme="minorHAnsi"/>
                <w:lang w:val="en-US"/>
              </w:rPr>
              <w:t xml:space="preserve"> </w:t>
            </w:r>
            <w:r w:rsidRPr="00140128">
              <w:rPr>
                <w:lang w:val="en-US"/>
              </w:rPr>
              <w:t xml:space="preserve">DCP </w:t>
            </w:r>
          </w:p>
          <w:p w14:paraId="1C75539C" w14:textId="3CA86546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CE58AD">
              <w:rPr>
                <w:lang w:val="en-US"/>
              </w:rPr>
              <w:t xml:space="preserve">CAP </w:t>
            </w:r>
          </w:p>
        </w:tc>
      </w:tr>
      <w:tr w:rsidR="009424C3" w:rsidRPr="00140128" w14:paraId="494506E2" w14:textId="77777777" w:rsidTr="00476D28">
        <w:tc>
          <w:tcPr>
            <w:tcW w:w="3699" w:type="dxa"/>
          </w:tcPr>
          <w:p w14:paraId="39E6404C" w14:textId="057FB1D5" w:rsidR="009424C3" w:rsidRPr="00140128" w:rsidRDefault="00E918D4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 xml:space="preserve">Is this product currently under assessment in any </w:t>
            </w:r>
            <w:r w:rsidRPr="00F61F48">
              <w:rPr>
                <w:b/>
                <w:bCs/>
                <w:lang w:val="en-US"/>
              </w:rPr>
              <w:t>other</w:t>
            </w:r>
            <w:r w:rsidRPr="00140128">
              <w:rPr>
                <w:b/>
                <w:bCs/>
                <w:lang w:val="en-US"/>
              </w:rPr>
              <w:t xml:space="preserve"> </w:t>
            </w:r>
            <w:r w:rsidR="00E701BE" w:rsidRPr="00140128">
              <w:rPr>
                <w:b/>
                <w:bCs/>
                <w:lang w:val="en-US"/>
              </w:rPr>
              <w:t>EU country</w:t>
            </w:r>
            <w:r w:rsidRPr="00140128">
              <w:rPr>
                <w:b/>
                <w:bCs/>
                <w:lang w:val="en-US"/>
              </w:rPr>
              <w:t>?</w:t>
            </w:r>
          </w:p>
        </w:tc>
        <w:tc>
          <w:tcPr>
            <w:tcW w:w="5510" w:type="dxa"/>
          </w:tcPr>
          <w:p w14:paraId="513D8949" w14:textId="53EF69A8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918D4" w:rsidRPr="00140128">
              <w:rPr>
                <w:lang w:val="en-US"/>
              </w:rPr>
              <w:t>Yes, please specify</w:t>
            </w:r>
            <w:r w:rsidRPr="00140128">
              <w:rPr>
                <w:lang w:val="en-US"/>
              </w:rPr>
              <w:t xml:space="preserve">______________ </w:t>
            </w:r>
          </w:p>
          <w:p w14:paraId="6BFC4DE4" w14:textId="4F49C06B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="00E918D4" w:rsidRPr="00140128">
              <w:rPr>
                <w:lang w:val="en-US"/>
              </w:rPr>
              <w:t xml:space="preserve"> No</w:t>
            </w:r>
          </w:p>
        </w:tc>
      </w:tr>
    </w:tbl>
    <w:p w14:paraId="48F98747" w14:textId="0AC76B50" w:rsidR="003153A6" w:rsidRPr="00140128" w:rsidRDefault="00E32B0A" w:rsidP="00DC6B04">
      <w:pPr>
        <w:spacing w:after="120" w:line="240" w:lineRule="auto"/>
        <w:rPr>
          <w:b/>
          <w:sz w:val="24"/>
          <w:szCs w:val="24"/>
          <w:lang w:val="en-US"/>
        </w:rPr>
      </w:pPr>
      <w:r w:rsidRPr="00140128">
        <w:rPr>
          <w:b/>
          <w:sz w:val="24"/>
          <w:szCs w:val="24"/>
          <w:lang w:val="en-US"/>
        </w:rPr>
        <w:t xml:space="preserve"> </w:t>
      </w:r>
    </w:p>
    <w:p w14:paraId="065D8E22" w14:textId="5C680157" w:rsidR="00996497" w:rsidRPr="00140128" w:rsidRDefault="0026640D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  <w:lang w:val="en-US"/>
        </w:rPr>
      </w:pPr>
      <w:r w:rsidRPr="00140128">
        <w:rPr>
          <w:b/>
          <w:sz w:val="24"/>
          <w:szCs w:val="24"/>
          <w:lang w:val="en-US"/>
        </w:rPr>
        <w:t>Information about sought scientific advice</w:t>
      </w:r>
      <w:r w:rsidR="00996497" w:rsidRPr="00140128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424C3" w:rsidRPr="00140128" w14:paraId="50E9B224" w14:textId="77777777" w:rsidTr="00476D28">
        <w:tc>
          <w:tcPr>
            <w:tcW w:w="3397" w:type="dxa"/>
          </w:tcPr>
          <w:p w14:paraId="209003E0" w14:textId="121ADC1C" w:rsidR="0026640D" w:rsidRPr="00140128" w:rsidRDefault="00E701BE" w:rsidP="003D6073">
            <w:pPr>
              <w:rPr>
                <w:b/>
                <w:bCs/>
                <w:lang w:val="en-US"/>
              </w:rPr>
            </w:pPr>
            <w:r w:rsidRPr="00140128">
              <w:rPr>
                <w:rFonts w:cs="Arial"/>
                <w:b/>
                <w:bCs/>
                <w:lang w:val="en-US"/>
              </w:rPr>
              <w:t xml:space="preserve">The advice is related to a prospective: </w:t>
            </w:r>
          </w:p>
        </w:tc>
        <w:tc>
          <w:tcPr>
            <w:tcW w:w="5812" w:type="dxa"/>
          </w:tcPr>
          <w:p w14:paraId="4FF17D0B" w14:textId="08757D4F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26640D" w:rsidRPr="00140128">
              <w:rPr>
                <w:lang w:val="en-US"/>
              </w:rPr>
              <w:t>Clinical trial authorization</w:t>
            </w:r>
          </w:p>
          <w:p w14:paraId="7E56F293" w14:textId="21FE1DF7" w:rsidR="009424C3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26640D" w:rsidRPr="00140128">
              <w:rPr>
                <w:lang w:val="en-US"/>
              </w:rPr>
              <w:t>Marketing authorization</w:t>
            </w:r>
            <w:r w:rsidRPr="00140128">
              <w:rPr>
                <w:lang w:val="en-US"/>
              </w:rPr>
              <w:t xml:space="preserve"> </w:t>
            </w:r>
          </w:p>
          <w:p w14:paraId="2CD04228" w14:textId="047694F3" w:rsidR="00CE58AD" w:rsidRPr="00140128" w:rsidRDefault="00CE58AD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>
              <w:rPr>
                <w:rFonts w:cstheme="minorHAnsi"/>
                <w:lang w:val="en-US"/>
              </w:rPr>
              <w:t xml:space="preserve"> Health technology assessment</w:t>
            </w:r>
          </w:p>
          <w:p w14:paraId="68A4DA99" w14:textId="64E57ECE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26640D" w:rsidRPr="00140128">
              <w:rPr>
                <w:lang w:val="en-US"/>
              </w:rPr>
              <w:t>Variations</w:t>
            </w:r>
            <w:r w:rsidRPr="00140128">
              <w:rPr>
                <w:lang w:val="en-US"/>
              </w:rPr>
              <w:t xml:space="preserve"> </w:t>
            </w:r>
          </w:p>
          <w:p w14:paraId="176320B0" w14:textId="5BB74E21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 xml:space="preserve">□ </w:t>
            </w:r>
            <w:r w:rsidR="00E701BE" w:rsidRPr="00140128">
              <w:rPr>
                <w:rFonts w:cstheme="minorHAnsi"/>
                <w:lang w:val="en-US"/>
              </w:rPr>
              <w:t>Other, please specify</w:t>
            </w:r>
            <w:r w:rsidRPr="00140128">
              <w:rPr>
                <w:rFonts w:cstheme="minorHAnsi"/>
                <w:lang w:val="en-US"/>
              </w:rPr>
              <w:t>_______________</w:t>
            </w:r>
          </w:p>
        </w:tc>
      </w:tr>
      <w:tr w:rsidR="009424C3" w:rsidRPr="00140128" w14:paraId="6328F044" w14:textId="77777777" w:rsidTr="00476D28">
        <w:tc>
          <w:tcPr>
            <w:tcW w:w="3397" w:type="dxa"/>
          </w:tcPr>
          <w:p w14:paraId="3063DD61" w14:textId="5A32E8CA" w:rsidR="009424C3" w:rsidRPr="00140128" w:rsidRDefault="00E701BE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 xml:space="preserve">Area of </w:t>
            </w:r>
            <w:r w:rsidR="00E65C75" w:rsidRPr="00140128">
              <w:rPr>
                <w:b/>
                <w:bCs/>
                <w:lang w:val="en-US"/>
              </w:rPr>
              <w:t>advice</w:t>
            </w:r>
          </w:p>
          <w:p w14:paraId="0230A4F7" w14:textId="729C3D11" w:rsidR="009424C3" w:rsidRPr="00140128" w:rsidRDefault="009424C3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(</w:t>
            </w:r>
            <w:r w:rsidR="00E65C75" w:rsidRPr="00140128">
              <w:rPr>
                <w:b/>
                <w:bCs/>
                <w:lang w:val="en-US"/>
              </w:rPr>
              <w:t xml:space="preserve">please </w:t>
            </w:r>
            <w:r w:rsidR="00921274">
              <w:rPr>
                <w:b/>
                <w:bCs/>
                <w:lang w:val="en-US"/>
              </w:rPr>
              <w:t>tick</w:t>
            </w:r>
            <w:r w:rsidR="00E65C75" w:rsidRPr="00140128">
              <w:rPr>
                <w:b/>
                <w:bCs/>
                <w:lang w:val="en-US"/>
              </w:rPr>
              <w:t xml:space="preserve"> all </w:t>
            </w:r>
            <w:r w:rsidR="004D0264" w:rsidRPr="00140128">
              <w:rPr>
                <w:b/>
                <w:bCs/>
                <w:lang w:val="en-US"/>
              </w:rPr>
              <w:t>necessary</w:t>
            </w:r>
            <w:r w:rsidRPr="00140128">
              <w:rPr>
                <w:b/>
                <w:bCs/>
                <w:lang w:val="en-US"/>
              </w:rPr>
              <w:t>)</w:t>
            </w:r>
          </w:p>
        </w:tc>
        <w:tc>
          <w:tcPr>
            <w:tcW w:w="5812" w:type="dxa"/>
          </w:tcPr>
          <w:p w14:paraId="1F35393A" w14:textId="072F973E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65C75" w:rsidRPr="00140128">
              <w:rPr>
                <w:lang w:val="en-US"/>
              </w:rPr>
              <w:t>Regulatory questions</w:t>
            </w:r>
            <w:r w:rsidRPr="00140128">
              <w:rPr>
                <w:lang w:val="en-US"/>
              </w:rPr>
              <w:t xml:space="preserve"> </w:t>
            </w:r>
          </w:p>
          <w:p w14:paraId="57E120F7" w14:textId="63739C16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65C75" w:rsidRPr="00140128">
              <w:rPr>
                <w:lang w:val="en-US"/>
              </w:rPr>
              <w:t>Pharmaceutical quality</w:t>
            </w:r>
          </w:p>
          <w:p w14:paraId="72BA8BBA" w14:textId="284E27D4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65C75" w:rsidRPr="00140128">
              <w:rPr>
                <w:lang w:val="en-US"/>
              </w:rPr>
              <w:t>Non-clinical data/studies</w:t>
            </w:r>
          </w:p>
          <w:p w14:paraId="798F6344" w14:textId="7014D8F4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="00E65C75" w:rsidRPr="00140128">
              <w:rPr>
                <w:rFonts w:cstheme="minorHAnsi"/>
                <w:lang w:val="en-US"/>
              </w:rPr>
              <w:t xml:space="preserve"> Pharmacokinetics</w:t>
            </w:r>
            <w:r w:rsidRPr="00140128">
              <w:rPr>
                <w:lang w:val="en-US"/>
              </w:rPr>
              <w:t xml:space="preserve"> </w:t>
            </w:r>
          </w:p>
          <w:p w14:paraId="0CE01BEC" w14:textId="2A238E20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65C75" w:rsidRPr="00140128">
              <w:rPr>
                <w:lang w:val="en-US"/>
              </w:rPr>
              <w:t>Efficacy/safety data/studies</w:t>
            </w:r>
          </w:p>
          <w:p w14:paraId="0C9BD5B9" w14:textId="23080327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65C75" w:rsidRPr="00140128">
              <w:rPr>
                <w:lang w:val="en-US"/>
              </w:rPr>
              <w:t>Statistics</w:t>
            </w:r>
          </w:p>
          <w:p w14:paraId="3C52CEC3" w14:textId="77777777" w:rsidR="00800ABE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65C75" w:rsidRPr="00140128">
              <w:rPr>
                <w:lang w:val="en-US"/>
              </w:rPr>
              <w:t>Pharmacovigilance/ Risk management plan</w:t>
            </w:r>
          </w:p>
          <w:p w14:paraId="5162DB65" w14:textId="7D445374" w:rsidR="009424C3" w:rsidRPr="00140128" w:rsidRDefault="00800ABE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>
              <w:rPr>
                <w:lang w:val="en-US"/>
              </w:rPr>
              <w:t>Pharmacoeconomics</w:t>
            </w:r>
            <w:r w:rsidR="009424C3" w:rsidRPr="00140128">
              <w:rPr>
                <w:lang w:val="en-US"/>
              </w:rPr>
              <w:t xml:space="preserve"> </w:t>
            </w:r>
          </w:p>
          <w:p w14:paraId="58878C94" w14:textId="3998573D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 xml:space="preserve">□ </w:t>
            </w:r>
            <w:r w:rsidR="00E65C75" w:rsidRPr="00140128">
              <w:rPr>
                <w:rFonts w:cstheme="minorHAnsi"/>
                <w:lang w:val="en-US"/>
              </w:rPr>
              <w:t>Other, please specify_______________</w:t>
            </w:r>
          </w:p>
        </w:tc>
      </w:tr>
      <w:tr w:rsidR="004D0264" w:rsidRPr="00140128" w14:paraId="5A03F11D" w14:textId="77777777" w:rsidTr="00936D1F">
        <w:tc>
          <w:tcPr>
            <w:tcW w:w="9209" w:type="dxa"/>
            <w:gridSpan w:val="2"/>
          </w:tcPr>
          <w:p w14:paraId="27EDB146" w14:textId="77777777" w:rsidR="004D0264" w:rsidRPr="00140128" w:rsidRDefault="004D0264" w:rsidP="004D0264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 xml:space="preserve">Please outline questions you intend to submit for this scientific advice:  </w:t>
            </w:r>
          </w:p>
          <w:p w14:paraId="490E932F" w14:textId="77777777" w:rsidR="004D0264" w:rsidRPr="00140128" w:rsidRDefault="004D0264" w:rsidP="004D0264">
            <w:pPr>
              <w:rPr>
                <w:rFonts w:cstheme="minorHAnsi"/>
                <w:lang w:val="en-US"/>
              </w:rPr>
            </w:pPr>
          </w:p>
          <w:p w14:paraId="32737396" w14:textId="77777777" w:rsidR="004D0264" w:rsidRPr="00140128" w:rsidRDefault="004D0264" w:rsidP="004D0264">
            <w:pPr>
              <w:rPr>
                <w:rFonts w:cstheme="minorHAnsi"/>
                <w:lang w:val="en-US"/>
              </w:rPr>
            </w:pPr>
          </w:p>
          <w:p w14:paraId="2AFA2902" w14:textId="4F315414" w:rsidR="004D0264" w:rsidRPr="00140128" w:rsidRDefault="004D0264" w:rsidP="004D0264">
            <w:pPr>
              <w:rPr>
                <w:rFonts w:cstheme="minorHAnsi"/>
                <w:lang w:val="en-US"/>
              </w:rPr>
            </w:pPr>
          </w:p>
        </w:tc>
      </w:tr>
      <w:tr w:rsidR="009424C3" w:rsidRPr="00140128" w14:paraId="3157AA9A" w14:textId="77777777" w:rsidTr="00476D28">
        <w:tc>
          <w:tcPr>
            <w:tcW w:w="3397" w:type="dxa"/>
          </w:tcPr>
          <w:p w14:paraId="34964D20" w14:textId="5C1D7EF4" w:rsidR="009424C3" w:rsidRPr="00140128" w:rsidRDefault="00E65C75" w:rsidP="003D6073">
            <w:pPr>
              <w:rPr>
                <w:b/>
                <w:bCs/>
                <w:lang w:val="en-US"/>
              </w:rPr>
            </w:pPr>
            <w:r w:rsidRPr="00140128">
              <w:rPr>
                <w:rFonts w:cs="Arial"/>
                <w:b/>
                <w:bCs/>
                <w:lang w:val="en-US"/>
              </w:rPr>
              <w:t xml:space="preserve">Has other scientific advice been </w:t>
            </w:r>
            <w:r w:rsidR="00921274">
              <w:rPr>
                <w:rFonts w:cs="Arial"/>
                <w:b/>
                <w:bCs/>
                <w:lang w:val="en-US"/>
              </w:rPr>
              <w:t>requested</w:t>
            </w:r>
            <w:r w:rsidRPr="00140128">
              <w:rPr>
                <w:rFonts w:cs="Arial"/>
                <w:b/>
                <w:bCs/>
                <w:lang w:val="en-US"/>
              </w:rPr>
              <w:t xml:space="preserve"> </w:t>
            </w:r>
            <w:r w:rsidR="00D96CD2">
              <w:rPr>
                <w:rFonts w:cs="Arial"/>
                <w:b/>
                <w:bCs/>
                <w:lang w:val="en-US"/>
              </w:rPr>
              <w:t xml:space="preserve">or is in process </w:t>
            </w:r>
            <w:r w:rsidRPr="00140128">
              <w:rPr>
                <w:rFonts w:cs="Arial"/>
                <w:b/>
                <w:bCs/>
                <w:lang w:val="en-US"/>
              </w:rPr>
              <w:t>on this product?</w:t>
            </w:r>
          </w:p>
        </w:tc>
        <w:tc>
          <w:tcPr>
            <w:tcW w:w="5812" w:type="dxa"/>
          </w:tcPr>
          <w:p w14:paraId="05199819" w14:textId="18C5C5D1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Pr="00140128">
              <w:rPr>
                <w:lang w:val="en-US"/>
              </w:rPr>
              <w:t xml:space="preserve"> </w:t>
            </w:r>
            <w:r w:rsidR="00E65C75" w:rsidRPr="00140128">
              <w:rPr>
                <w:lang w:val="en-US"/>
              </w:rPr>
              <w:t>Yes</w:t>
            </w:r>
          </w:p>
          <w:p w14:paraId="41ECB7E5" w14:textId="5E3096C5" w:rsidR="009424C3" w:rsidRPr="00140128" w:rsidRDefault="009424C3" w:rsidP="003D6073">
            <w:pPr>
              <w:rPr>
                <w:lang w:val="en-US"/>
              </w:rPr>
            </w:pPr>
            <w:r w:rsidRPr="00140128">
              <w:rPr>
                <w:rFonts w:cstheme="minorHAnsi"/>
                <w:lang w:val="en-US"/>
              </w:rPr>
              <w:t>□</w:t>
            </w:r>
            <w:r w:rsidR="00E65C75" w:rsidRPr="00140128">
              <w:rPr>
                <w:rFonts w:cstheme="minorHAnsi"/>
                <w:lang w:val="en-US"/>
              </w:rPr>
              <w:t xml:space="preserve"> No</w:t>
            </w:r>
          </w:p>
        </w:tc>
      </w:tr>
      <w:tr w:rsidR="009424C3" w:rsidRPr="00140128" w14:paraId="2A628873" w14:textId="77777777" w:rsidTr="00476D28">
        <w:tc>
          <w:tcPr>
            <w:tcW w:w="9209" w:type="dxa"/>
            <w:gridSpan w:val="2"/>
          </w:tcPr>
          <w:p w14:paraId="0B38AAB1" w14:textId="6B310ECC" w:rsidR="009424C3" w:rsidRPr="00140128" w:rsidRDefault="00E65C75" w:rsidP="003D6073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If yes, please provide details</w:t>
            </w:r>
            <w:r w:rsidR="004D0264" w:rsidRPr="00140128">
              <w:rPr>
                <w:b/>
                <w:bCs/>
                <w:lang w:val="en-US"/>
              </w:rPr>
              <w:t xml:space="preserve"> on the received advice</w:t>
            </w:r>
            <w:r w:rsidRPr="00140128">
              <w:rPr>
                <w:b/>
                <w:bCs/>
                <w:lang w:val="en-US"/>
              </w:rPr>
              <w:t xml:space="preserve"> and submit </w:t>
            </w:r>
            <w:r w:rsidR="004D0264" w:rsidRPr="00140128">
              <w:rPr>
                <w:b/>
                <w:bCs/>
                <w:lang w:val="en-US"/>
              </w:rPr>
              <w:t xml:space="preserve">related documents: </w:t>
            </w:r>
          </w:p>
          <w:p w14:paraId="17F90C7D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  <w:p w14:paraId="4860D620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  <w:p w14:paraId="460364BD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  <w:p w14:paraId="0B3C7BB5" w14:textId="77777777" w:rsidR="009424C3" w:rsidRPr="00140128" w:rsidRDefault="009424C3" w:rsidP="003D6073">
            <w:pPr>
              <w:rPr>
                <w:b/>
                <w:bCs/>
                <w:lang w:val="en-US"/>
              </w:rPr>
            </w:pPr>
          </w:p>
        </w:tc>
      </w:tr>
      <w:tr w:rsidR="00E918D4" w:rsidRPr="00140128" w14:paraId="6E2F6813" w14:textId="77777777" w:rsidTr="00476D28">
        <w:tc>
          <w:tcPr>
            <w:tcW w:w="9209" w:type="dxa"/>
            <w:gridSpan w:val="2"/>
          </w:tcPr>
          <w:p w14:paraId="2BB88442" w14:textId="101337E8" w:rsidR="00E918D4" w:rsidRPr="00140128" w:rsidRDefault="004D0264" w:rsidP="00E918D4">
            <w:pPr>
              <w:rPr>
                <w:b/>
                <w:bCs/>
                <w:lang w:val="en-US"/>
              </w:rPr>
            </w:pPr>
            <w:r w:rsidRPr="00140128">
              <w:rPr>
                <w:b/>
                <w:bCs/>
                <w:lang w:val="en-US"/>
              </w:rPr>
              <w:t>Other</w:t>
            </w:r>
            <w:r w:rsidR="00E918D4" w:rsidRPr="00140128">
              <w:rPr>
                <w:b/>
                <w:bCs/>
                <w:lang w:val="en-US"/>
              </w:rPr>
              <w:t xml:space="preserve"> comment</w:t>
            </w:r>
            <w:r w:rsidRPr="00140128">
              <w:rPr>
                <w:b/>
                <w:bCs/>
                <w:lang w:val="en-US"/>
              </w:rPr>
              <w:t>s:</w:t>
            </w:r>
          </w:p>
          <w:p w14:paraId="464207BB" w14:textId="77777777" w:rsidR="00E918D4" w:rsidRPr="00140128" w:rsidRDefault="00E918D4" w:rsidP="003D6073">
            <w:pPr>
              <w:rPr>
                <w:b/>
                <w:bCs/>
                <w:lang w:val="en-US"/>
              </w:rPr>
            </w:pPr>
          </w:p>
        </w:tc>
      </w:tr>
    </w:tbl>
    <w:p w14:paraId="743D9538" w14:textId="51FB3786" w:rsidR="0058505E" w:rsidRPr="00140128" w:rsidRDefault="0058505E" w:rsidP="0058505E">
      <w:pPr>
        <w:rPr>
          <w:b/>
          <w:lang w:val="en-US"/>
        </w:rPr>
      </w:pPr>
    </w:p>
    <w:p w14:paraId="0A40103F" w14:textId="689CC83B" w:rsidR="003F0BB9" w:rsidRPr="00140128" w:rsidRDefault="00C148EA" w:rsidP="003F0BB9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b/>
          <w:sz w:val="24"/>
          <w:szCs w:val="24"/>
          <w:lang w:val="en-US"/>
        </w:rPr>
      </w:pPr>
      <w:r w:rsidRPr="00140128">
        <w:rPr>
          <w:b/>
          <w:sz w:val="24"/>
          <w:szCs w:val="24"/>
          <w:lang w:val="en-US"/>
        </w:rPr>
        <w:t>Annexes</w:t>
      </w:r>
      <w:r w:rsidR="003F0BB9" w:rsidRPr="00140128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8645"/>
        <w:gridCol w:w="576"/>
      </w:tblGrid>
      <w:tr w:rsidR="003F0BB9" w:rsidRPr="00140128" w14:paraId="38FB3AD0" w14:textId="77777777" w:rsidTr="00351E13">
        <w:trPr>
          <w:trHeight w:val="437"/>
          <w:hidden/>
        </w:trPr>
        <w:tc>
          <w:tcPr>
            <w:tcW w:w="8645" w:type="dxa"/>
            <w:vAlign w:val="center"/>
          </w:tcPr>
          <w:p w14:paraId="56BC0525" w14:textId="77777777" w:rsidR="003F0BB9" w:rsidRPr="00140128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  <w:lang w:val="en-US"/>
              </w:rPr>
            </w:pPr>
          </w:p>
          <w:p w14:paraId="061E487E" w14:textId="77777777" w:rsidR="003F0BB9" w:rsidRPr="00140128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  <w:lang w:val="en-US"/>
              </w:rPr>
            </w:pPr>
          </w:p>
          <w:p w14:paraId="52CFBA67" w14:textId="77777777" w:rsidR="003F0BB9" w:rsidRPr="00140128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  <w:lang w:val="en-US"/>
              </w:rPr>
            </w:pPr>
          </w:p>
          <w:p w14:paraId="062ED6D7" w14:textId="77777777" w:rsidR="003F0BB9" w:rsidRPr="00140128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  <w:lang w:val="en-US"/>
              </w:rPr>
            </w:pPr>
          </w:p>
          <w:p w14:paraId="4DF4AC47" w14:textId="77777777" w:rsidR="003F0BB9" w:rsidRPr="00140128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  <w:lang w:val="en-US"/>
              </w:rPr>
            </w:pPr>
          </w:p>
          <w:p w14:paraId="3E820625" w14:textId="77777777" w:rsidR="003F0BB9" w:rsidRPr="00140128" w:rsidRDefault="003F0BB9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  <w:lang w:val="en-US"/>
              </w:rPr>
            </w:pPr>
          </w:p>
        </w:tc>
        <w:bookmarkStart w:id="1" w:name="_Hlk13148368" w:displacedByCustomXml="next"/>
        <w:sdt>
          <w:sdtPr>
            <w:rPr>
              <w:bCs/>
              <w:sz w:val="28"/>
              <w:szCs w:val="28"/>
              <w:lang w:val="en-US"/>
            </w:rPr>
            <w:id w:val="-168751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D3297EE" w14:textId="77777777" w:rsidR="003F0BB9" w:rsidRPr="00140128" w:rsidRDefault="003F0BB9" w:rsidP="00351E13">
                <w:pPr>
                  <w:rPr>
                    <w:bCs/>
                    <w:sz w:val="28"/>
                    <w:szCs w:val="28"/>
                    <w:lang w:val="en-US"/>
                  </w:rPr>
                </w:pPr>
                <w:r w:rsidRPr="00140128">
                  <w:rPr>
                    <w:rFonts w:ascii="MS Gothic" w:eastAsia="MS Gothic" w:hAnsi="MS Gothic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3F0BB9" w:rsidRPr="00140128" w14:paraId="37D4AD5C" w14:textId="77777777" w:rsidTr="00351E13">
        <w:trPr>
          <w:trHeight w:val="511"/>
        </w:trPr>
        <w:tc>
          <w:tcPr>
            <w:tcW w:w="8645" w:type="dxa"/>
            <w:vAlign w:val="center"/>
          </w:tcPr>
          <w:p w14:paraId="190BFDA1" w14:textId="77777777" w:rsidR="003F0BB9" w:rsidRPr="00140128" w:rsidRDefault="003F0BB9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  <w:lang w:val="en-US"/>
              </w:rPr>
            </w:pPr>
          </w:p>
        </w:tc>
        <w:sdt>
          <w:sdtPr>
            <w:rPr>
              <w:bCs/>
              <w:sz w:val="28"/>
              <w:szCs w:val="28"/>
              <w:lang w:val="en-US"/>
            </w:rPr>
            <w:id w:val="-134269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C0DC893" w14:textId="77777777" w:rsidR="003F0BB9" w:rsidRPr="00140128" w:rsidRDefault="003F0BB9" w:rsidP="00351E13">
                <w:pPr>
                  <w:rPr>
                    <w:bCs/>
                    <w:sz w:val="28"/>
                    <w:szCs w:val="28"/>
                    <w:lang w:val="en-US"/>
                  </w:rPr>
                </w:pPr>
                <w:r w:rsidRPr="00140128">
                  <w:rPr>
                    <w:rFonts w:ascii="MS Gothic" w:eastAsia="MS Gothic" w:hAnsi="MS Gothic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3F0BB9" w:rsidRPr="00140128" w14:paraId="229BC570" w14:textId="77777777" w:rsidTr="00351E13">
        <w:trPr>
          <w:trHeight w:val="687"/>
        </w:trPr>
        <w:tc>
          <w:tcPr>
            <w:tcW w:w="8645" w:type="dxa"/>
            <w:vAlign w:val="center"/>
          </w:tcPr>
          <w:p w14:paraId="750B62EF" w14:textId="77777777" w:rsidR="003F0BB9" w:rsidRPr="00140128" w:rsidRDefault="003F0BB9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  <w:lang w:val="en-US"/>
              </w:rPr>
            </w:pPr>
          </w:p>
        </w:tc>
        <w:sdt>
          <w:sdtPr>
            <w:rPr>
              <w:bCs/>
              <w:sz w:val="28"/>
              <w:szCs w:val="28"/>
              <w:lang w:val="en-US"/>
            </w:rPr>
            <w:id w:val="124444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0DF53B9" w14:textId="77777777" w:rsidR="003F0BB9" w:rsidRPr="00140128" w:rsidRDefault="003F0BB9" w:rsidP="00351E13">
                <w:pPr>
                  <w:rPr>
                    <w:bCs/>
                    <w:sz w:val="28"/>
                    <w:szCs w:val="28"/>
                    <w:lang w:val="en-US"/>
                  </w:rPr>
                </w:pPr>
                <w:r w:rsidRPr="00140128">
                  <w:rPr>
                    <w:rFonts w:ascii="MS Gothic" w:eastAsia="MS Gothic" w:hAnsi="MS Gothic"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bookmarkEnd w:id="1"/>
    </w:tbl>
    <w:p w14:paraId="4CF21C60" w14:textId="77777777" w:rsidR="003F0BB9" w:rsidRPr="00140128" w:rsidRDefault="003F0BB9" w:rsidP="003F0BB9">
      <w:pPr>
        <w:rPr>
          <w:bCs/>
          <w:sz w:val="24"/>
          <w:szCs w:val="24"/>
          <w:lang w:val="en-US"/>
        </w:rPr>
      </w:pPr>
    </w:p>
    <w:p w14:paraId="78BC2783" w14:textId="374B4177" w:rsidR="00D34EDD" w:rsidRPr="00140128" w:rsidRDefault="00D34EDD" w:rsidP="00636CE6">
      <w:pPr>
        <w:rPr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236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90147" w:rsidRPr="00140128" w14:paraId="4777CACE" w14:textId="77777777" w:rsidTr="003F701E">
        <w:trPr>
          <w:trHeight w:val="1276"/>
        </w:trPr>
        <w:tc>
          <w:tcPr>
            <w:tcW w:w="9214" w:type="dxa"/>
          </w:tcPr>
          <w:p w14:paraId="2EF9ACB9" w14:textId="5A2F8EC8" w:rsidR="00140128" w:rsidRPr="00140128" w:rsidRDefault="00140128" w:rsidP="00140128">
            <w:pPr>
              <w:numPr>
                <w:ilvl w:val="0"/>
                <w:numId w:val="33"/>
              </w:numPr>
              <w:spacing w:after="240" w:line="240" w:lineRule="atLeast"/>
              <w:rPr>
                <w:lang w:val="en-US"/>
              </w:rPr>
            </w:pPr>
            <w:bookmarkStart w:id="2" w:name="_Hlk17449631"/>
            <w:r w:rsidRPr="00140128">
              <w:rPr>
                <w:lang w:val="en-US"/>
              </w:rPr>
              <w:t xml:space="preserve">Within 7 days you will be notified to the specified email address if the application can be accepted. </w:t>
            </w:r>
          </w:p>
          <w:p w14:paraId="31E71A3C" w14:textId="48A8684A" w:rsidR="00140128" w:rsidRPr="00140128" w:rsidRDefault="00140128" w:rsidP="00140128">
            <w:pPr>
              <w:numPr>
                <w:ilvl w:val="0"/>
                <w:numId w:val="33"/>
              </w:numPr>
              <w:spacing w:after="240" w:line="240" w:lineRule="atLeast"/>
              <w:rPr>
                <w:lang w:val="en-US"/>
              </w:rPr>
            </w:pPr>
            <w:r w:rsidRPr="00140128">
              <w:rPr>
                <w:lang w:val="en-US"/>
              </w:rPr>
              <w:t xml:space="preserve">If the Agency accepts to provide the </w:t>
            </w:r>
            <w:r w:rsidR="003B1A81">
              <w:rPr>
                <w:lang w:val="en-US"/>
              </w:rPr>
              <w:t xml:space="preserve">scientific </w:t>
            </w:r>
            <w:r w:rsidRPr="00140128">
              <w:rPr>
                <w:lang w:val="en-US"/>
              </w:rPr>
              <w:t xml:space="preserve">advice, you will be sent an invoice and asked to send complete documentation via CESP or by email to </w:t>
            </w:r>
            <w:hyperlink r:id="rId12" w:history="1">
              <w:r w:rsidRPr="00140128">
                <w:rPr>
                  <w:lang w:val="en-US"/>
                </w:rPr>
                <w:t>info@zva.gov.lv</w:t>
              </w:r>
            </w:hyperlink>
            <w:r w:rsidRPr="00140128">
              <w:rPr>
                <w:lang w:val="en-US"/>
              </w:rPr>
              <w:t xml:space="preserve">. </w:t>
            </w:r>
          </w:p>
          <w:p w14:paraId="09E6473E" w14:textId="183F55BF" w:rsidR="00140128" w:rsidRDefault="00140128" w:rsidP="00140128">
            <w:pPr>
              <w:numPr>
                <w:ilvl w:val="0"/>
                <w:numId w:val="33"/>
              </w:numPr>
              <w:spacing w:after="240" w:line="240" w:lineRule="atLeast"/>
              <w:rPr>
                <w:lang w:val="en-US"/>
              </w:rPr>
            </w:pPr>
            <w:r w:rsidRPr="00140128">
              <w:rPr>
                <w:lang w:val="en-US"/>
              </w:rPr>
              <w:t>The scientific advice (a report providing answers to each question) will be sent to you via email to the specified email address within 8 weeks after payment and complete documentation is received.</w:t>
            </w:r>
          </w:p>
          <w:p w14:paraId="50C9385C" w14:textId="3556C056" w:rsidR="00B07FB8" w:rsidRPr="00140128" w:rsidRDefault="00B07FB8" w:rsidP="00140128">
            <w:pPr>
              <w:numPr>
                <w:ilvl w:val="0"/>
                <w:numId w:val="33"/>
              </w:numPr>
              <w:spacing w:after="240" w:line="240" w:lineRule="atLeast"/>
              <w:rPr>
                <w:lang w:val="en-US"/>
              </w:rPr>
            </w:pPr>
            <w:r>
              <w:rPr>
                <w:lang w:val="en-US"/>
              </w:rPr>
              <w:t>By signing below</w:t>
            </w:r>
            <w:r w:rsidR="0017595B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acknowledge that </w:t>
            </w:r>
            <w:r w:rsidR="0017595B">
              <w:rPr>
                <w:lang w:val="en-US"/>
              </w:rPr>
              <w:t xml:space="preserve">I have read and agree to the scientific advice procedure and </w:t>
            </w:r>
            <w:r w:rsidR="000A06F3" w:rsidRPr="000A06F3">
              <w:rPr>
                <w:lang w:val="en-US"/>
              </w:rPr>
              <w:t xml:space="preserve">I declare, that </w:t>
            </w:r>
            <w:proofErr w:type="gramStart"/>
            <w:r w:rsidR="000A06F3" w:rsidRPr="000A06F3">
              <w:rPr>
                <w:lang w:val="en-US"/>
              </w:rPr>
              <w:t>all of</w:t>
            </w:r>
            <w:proofErr w:type="gramEnd"/>
            <w:r w:rsidR="000A06F3" w:rsidRPr="000A06F3">
              <w:rPr>
                <w:lang w:val="en-US"/>
              </w:rPr>
              <w:t xml:space="preserve"> the information I have provided is complete and correct.</w:t>
            </w:r>
          </w:p>
          <w:p w14:paraId="634E5920" w14:textId="498FE6C4" w:rsidR="00C90147" w:rsidRPr="000A06F3" w:rsidRDefault="00C90147" w:rsidP="000A06F3">
            <w:pPr>
              <w:jc w:val="both"/>
              <w:rPr>
                <w:bCs/>
                <w:lang w:val="en-US"/>
              </w:rPr>
            </w:pPr>
          </w:p>
        </w:tc>
      </w:tr>
      <w:tr w:rsidR="00C90147" w:rsidRPr="00140128" w14:paraId="44B072D1" w14:textId="77777777" w:rsidTr="005B12C8">
        <w:trPr>
          <w:trHeight w:val="722"/>
        </w:trPr>
        <w:tc>
          <w:tcPr>
            <w:tcW w:w="9214" w:type="dxa"/>
          </w:tcPr>
          <w:p w14:paraId="3330615D" w14:textId="77777777" w:rsidR="00C90147" w:rsidRDefault="00C90147" w:rsidP="00F7252C">
            <w:pPr>
              <w:pStyle w:val="ListParagraph"/>
              <w:ind w:left="360"/>
              <w:jc w:val="both"/>
              <w:rPr>
                <w:bCs/>
                <w:lang w:val="en-US"/>
              </w:rPr>
            </w:pPr>
          </w:p>
          <w:p w14:paraId="64B80C43" w14:textId="3E5BDBF5" w:rsidR="00B07FB8" w:rsidRPr="000A06F3" w:rsidRDefault="00B07FB8" w:rsidP="000A06F3">
            <w:pPr>
              <w:jc w:val="both"/>
              <w:rPr>
                <w:bCs/>
                <w:lang w:val="en-US"/>
              </w:rPr>
            </w:pPr>
          </w:p>
        </w:tc>
      </w:tr>
      <w:bookmarkEnd w:id="2"/>
    </w:tbl>
    <w:p w14:paraId="526286FB" w14:textId="6569BF4F" w:rsidR="00970C58" w:rsidRPr="00140128" w:rsidRDefault="00970C58" w:rsidP="00970C58">
      <w:pPr>
        <w:pStyle w:val="naisf"/>
        <w:spacing w:before="0" w:after="0"/>
        <w:jc w:val="both"/>
        <w:rPr>
          <w:sz w:val="22"/>
          <w:szCs w:val="22"/>
          <w:lang w:val="en-US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970C58" w:rsidRPr="00140128" w14:paraId="69C16174" w14:textId="77777777" w:rsidTr="005B12C8">
        <w:trPr>
          <w:trHeight w:val="406"/>
        </w:trPr>
        <w:tc>
          <w:tcPr>
            <w:tcW w:w="2977" w:type="dxa"/>
            <w:hideMark/>
          </w:tcPr>
          <w:p w14:paraId="28E13BBA" w14:textId="0C442C56" w:rsidR="00970C58" w:rsidRPr="00140128" w:rsidRDefault="00140128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  <w:lang w:val="en-US"/>
              </w:rPr>
            </w:pPr>
            <w:bookmarkStart w:id="3" w:name="_Hlk17449646"/>
            <w:r>
              <w:rPr>
                <w:sz w:val="22"/>
                <w:szCs w:val="22"/>
                <w:lang w:val="en-US"/>
              </w:rPr>
              <w:t>First name, last name</w:t>
            </w:r>
          </w:p>
        </w:tc>
        <w:tc>
          <w:tcPr>
            <w:tcW w:w="6237" w:type="dxa"/>
            <w:gridSpan w:val="2"/>
          </w:tcPr>
          <w:p w14:paraId="63BD21AA" w14:textId="685467A4" w:rsidR="00970C58" w:rsidRPr="00140128" w:rsidRDefault="00970C58">
            <w:pPr>
              <w:pStyle w:val="naisf"/>
              <w:spacing w:before="0" w:after="0"/>
              <w:rPr>
                <w:sz w:val="22"/>
                <w:szCs w:val="22"/>
                <w:lang w:val="en-US"/>
              </w:rPr>
            </w:pPr>
          </w:p>
        </w:tc>
      </w:tr>
      <w:tr w:rsidR="00970C58" w:rsidRPr="00140128" w14:paraId="6E18D435" w14:textId="77777777" w:rsidTr="005B12C8">
        <w:trPr>
          <w:trHeight w:val="426"/>
        </w:trPr>
        <w:tc>
          <w:tcPr>
            <w:tcW w:w="2977" w:type="dxa"/>
            <w:hideMark/>
          </w:tcPr>
          <w:p w14:paraId="3AC49228" w14:textId="2D01EE8C" w:rsidR="00970C58" w:rsidRPr="00140128" w:rsidRDefault="0080652F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6237" w:type="dxa"/>
            <w:gridSpan w:val="2"/>
          </w:tcPr>
          <w:p w14:paraId="2227DB67" w14:textId="37B434AE" w:rsidR="00970C58" w:rsidRPr="00140128" w:rsidRDefault="00970C58">
            <w:pPr>
              <w:pStyle w:val="naisf"/>
              <w:spacing w:before="0" w:after="0"/>
              <w:rPr>
                <w:sz w:val="22"/>
                <w:szCs w:val="22"/>
                <w:lang w:val="en-US"/>
              </w:rPr>
            </w:pPr>
          </w:p>
        </w:tc>
      </w:tr>
      <w:tr w:rsidR="00533D18" w:rsidRPr="00140128" w14:paraId="1B6479CB" w14:textId="77777777" w:rsidTr="005B12C8">
        <w:tc>
          <w:tcPr>
            <w:tcW w:w="2977" w:type="dxa"/>
          </w:tcPr>
          <w:p w14:paraId="6530FCA1" w14:textId="77777777" w:rsidR="00533D18" w:rsidRPr="00140128" w:rsidRDefault="00533D18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gridSpan w:val="2"/>
          </w:tcPr>
          <w:p w14:paraId="2358A952" w14:textId="77777777" w:rsidR="00533D18" w:rsidRPr="00140128" w:rsidRDefault="00533D18">
            <w:pPr>
              <w:pStyle w:val="naisf"/>
              <w:spacing w:before="0" w:after="0"/>
              <w:rPr>
                <w:sz w:val="22"/>
                <w:szCs w:val="22"/>
                <w:lang w:val="en-US"/>
              </w:rPr>
            </w:pPr>
          </w:p>
        </w:tc>
      </w:tr>
      <w:tr w:rsidR="00970C58" w:rsidRPr="00140128" w14:paraId="46FB2787" w14:textId="77777777" w:rsidTr="005B12C8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697A79B0" w14:textId="1CC74C00" w:rsidR="00970C58" w:rsidRPr="00140128" w:rsidRDefault="00970C58" w:rsidP="00494296">
            <w:pPr>
              <w:pStyle w:val="NoSpacing"/>
              <w:ind w:left="170"/>
              <w:rPr>
                <w:rFonts w:ascii="Times New Roman" w:hAnsi="Times New Roman"/>
              </w:rPr>
            </w:pPr>
            <w:r w:rsidRPr="00140128">
              <w:rPr>
                <w:rFonts w:ascii="Times New Roman" w:hAnsi="Times New Roman"/>
              </w:rPr>
              <w:t>(</w:t>
            </w:r>
            <w:r w:rsidR="0080652F">
              <w:rPr>
                <w:rFonts w:ascii="Times New Roman" w:hAnsi="Times New Roman"/>
              </w:rPr>
              <w:t>place</w:t>
            </w:r>
            <w:r w:rsidRPr="00140128">
              <w:rPr>
                <w:rFonts w:ascii="Times New Roman" w:hAnsi="Times New Roman"/>
              </w:rPr>
              <w:t>, da</w:t>
            </w:r>
            <w:r w:rsidR="0080652F">
              <w:rPr>
                <w:rFonts w:ascii="Times New Roman" w:hAnsi="Times New Roman"/>
              </w:rPr>
              <w:t>te</w:t>
            </w:r>
            <w:r w:rsidRPr="00140128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1A9B52D2" w14:textId="12545DFF" w:rsidR="00970C58" w:rsidRPr="00140128" w:rsidRDefault="00970C58" w:rsidP="003B0847">
            <w:pPr>
              <w:pStyle w:val="naisf"/>
              <w:ind w:left="113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hideMark/>
          </w:tcPr>
          <w:p w14:paraId="53C4FBC2" w14:textId="42B7B5D4" w:rsidR="00970C58" w:rsidRPr="00140128" w:rsidRDefault="00970C5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40128">
              <w:rPr>
                <w:rFonts w:ascii="Times New Roman" w:hAnsi="Times New Roman"/>
              </w:rPr>
              <w:t>(</w:t>
            </w:r>
            <w:r w:rsidR="0080652F">
              <w:rPr>
                <w:rFonts w:ascii="Times New Roman" w:hAnsi="Times New Roman"/>
              </w:rPr>
              <w:t>signature</w:t>
            </w:r>
            <w:r w:rsidRPr="00140128">
              <w:rPr>
                <w:rFonts w:ascii="Times New Roman" w:hAnsi="Times New Roman"/>
              </w:rPr>
              <w:t>)</w:t>
            </w:r>
          </w:p>
        </w:tc>
      </w:tr>
      <w:tr w:rsidR="00677708" w:rsidRPr="00140128" w14:paraId="1E6C2C85" w14:textId="77777777" w:rsidTr="005B12C8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64CE4896" w14:textId="00AE3C88" w:rsidR="00677708" w:rsidRPr="00140128" w:rsidRDefault="0067770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58C3992D" w14:textId="77777777" w:rsidR="00677708" w:rsidRPr="00140128" w:rsidRDefault="00677708">
            <w:pPr>
              <w:pStyle w:val="NoSpacing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2D848C2" w14:textId="7992B617" w:rsidR="00677708" w:rsidRPr="00140128" w:rsidRDefault="0067770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593F2D83" w14:textId="77777777" w:rsidR="003F701E" w:rsidRPr="00140128" w:rsidRDefault="003F701E" w:rsidP="00D34EDD">
      <w:pPr>
        <w:rPr>
          <w:lang w:val="en-US"/>
        </w:rPr>
      </w:pPr>
      <w:bookmarkStart w:id="4" w:name="_Hlk17449661"/>
      <w:bookmarkStart w:id="5" w:name="_GoBack"/>
      <w:bookmarkEnd w:id="3"/>
      <w:bookmarkEnd w:id="4"/>
      <w:bookmarkEnd w:id="5"/>
    </w:p>
    <w:sectPr w:rsidR="003F701E" w:rsidRPr="00140128" w:rsidSect="003748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134" w:bottom="851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7AB1" w14:textId="77777777" w:rsidR="00465CF8" w:rsidRDefault="00465CF8" w:rsidP="00AD37FE">
      <w:pPr>
        <w:spacing w:line="240" w:lineRule="auto"/>
      </w:pPr>
      <w:r>
        <w:separator/>
      </w:r>
    </w:p>
  </w:endnote>
  <w:endnote w:type="continuationSeparator" w:id="0">
    <w:p w14:paraId="77482959" w14:textId="77777777" w:rsidR="00465CF8" w:rsidRDefault="00465CF8" w:rsidP="00AD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9746" w14:textId="529035CF" w:rsidR="00911E27" w:rsidRPr="00773D3A" w:rsidRDefault="00911E27" w:rsidP="00770D50">
    <w:pPr>
      <w:tabs>
        <w:tab w:val="right" w:pos="9071"/>
      </w:tabs>
      <w:jc w:val="both"/>
      <w:rPr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E54F" w14:textId="2BB3C00B" w:rsidR="00E0643E" w:rsidRPr="00773D3A" w:rsidRDefault="00E0643E" w:rsidP="00F44958">
    <w:pPr>
      <w:tabs>
        <w:tab w:val="right" w:pos="9071"/>
      </w:tabs>
      <w:jc w:val="both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6663" w14:textId="77777777" w:rsidR="00465CF8" w:rsidRDefault="00465CF8" w:rsidP="00AD37FE">
      <w:pPr>
        <w:spacing w:line="240" w:lineRule="auto"/>
      </w:pPr>
      <w:r>
        <w:separator/>
      </w:r>
    </w:p>
  </w:footnote>
  <w:footnote w:type="continuationSeparator" w:id="0">
    <w:p w14:paraId="77047484" w14:textId="77777777" w:rsidR="00465CF8" w:rsidRDefault="00465CF8" w:rsidP="00AD3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82D2" w14:textId="77777777" w:rsidR="00E0643E" w:rsidRDefault="00E0643E">
    <w:pPr>
      <w:pStyle w:val="Header"/>
      <w:jc w:val="center"/>
    </w:pPr>
  </w:p>
  <w:p w14:paraId="40CD8323" w14:textId="77777777" w:rsidR="00E0643E" w:rsidRDefault="00E0643E">
    <w:pPr>
      <w:pStyle w:val="Header"/>
      <w:jc w:val="center"/>
      <w:rPr>
        <w:sz w:val="24"/>
        <w:szCs w:val="24"/>
      </w:rPr>
    </w:pPr>
  </w:p>
  <w:p w14:paraId="272CAF2E" w14:textId="62225F42" w:rsidR="00E0643E" w:rsidRPr="00C53ED6" w:rsidRDefault="00E0643E">
    <w:pPr>
      <w:pStyle w:val="Header"/>
      <w:jc w:val="center"/>
      <w:rPr>
        <w:sz w:val="24"/>
        <w:szCs w:val="24"/>
      </w:rPr>
    </w:pPr>
    <w:r w:rsidRPr="00C53ED6">
      <w:rPr>
        <w:sz w:val="24"/>
        <w:szCs w:val="24"/>
      </w:rPr>
      <w:fldChar w:fldCharType="begin"/>
    </w:r>
    <w:r w:rsidRPr="00C53ED6">
      <w:rPr>
        <w:sz w:val="24"/>
        <w:szCs w:val="24"/>
      </w:rPr>
      <w:instrText xml:space="preserve"> PAGE   \* MERGEFORMAT </w:instrText>
    </w:r>
    <w:r w:rsidRPr="00C53ED6">
      <w:rPr>
        <w:sz w:val="24"/>
        <w:szCs w:val="24"/>
      </w:rPr>
      <w:fldChar w:fldCharType="separate"/>
    </w:r>
    <w:r w:rsidR="004A5D8E">
      <w:rPr>
        <w:noProof/>
        <w:sz w:val="24"/>
        <w:szCs w:val="24"/>
      </w:rPr>
      <w:t>2</w:t>
    </w:r>
    <w:r w:rsidRPr="00C53ED6">
      <w:rPr>
        <w:sz w:val="24"/>
        <w:szCs w:val="24"/>
      </w:rPr>
      <w:fldChar w:fldCharType="end"/>
    </w:r>
  </w:p>
  <w:p w14:paraId="78494CE7" w14:textId="77777777" w:rsidR="00E0643E" w:rsidRDefault="00E0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74EE" w14:textId="77777777" w:rsidR="00E0643E" w:rsidRDefault="00E0643E" w:rsidP="00CB4D0A">
    <w:pPr>
      <w:pStyle w:val="Header"/>
      <w:ind w:left="-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FB3"/>
    <w:multiLevelType w:val="hybridMultilevel"/>
    <w:tmpl w:val="9EE8B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3753"/>
    <w:multiLevelType w:val="hybridMultilevel"/>
    <w:tmpl w:val="6180E2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2D"/>
    <w:multiLevelType w:val="hybridMultilevel"/>
    <w:tmpl w:val="DF06A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C14B1"/>
    <w:multiLevelType w:val="hybridMultilevel"/>
    <w:tmpl w:val="EB0246D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DE0"/>
    <w:multiLevelType w:val="multilevel"/>
    <w:tmpl w:val="3E5A56E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A4EAF"/>
    <w:multiLevelType w:val="hybridMultilevel"/>
    <w:tmpl w:val="B554074C"/>
    <w:lvl w:ilvl="0" w:tplc="846A55E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F2B2A"/>
    <w:multiLevelType w:val="hybridMultilevel"/>
    <w:tmpl w:val="DF50BA7A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0CD"/>
    <w:multiLevelType w:val="hybridMultilevel"/>
    <w:tmpl w:val="03B6976C"/>
    <w:lvl w:ilvl="0" w:tplc="90F6CA2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CE18F2">
      <w:numFmt w:val="none"/>
      <w:lvlText w:val=""/>
      <w:lvlJc w:val="left"/>
      <w:pPr>
        <w:tabs>
          <w:tab w:val="num" w:pos="360"/>
        </w:tabs>
      </w:pPr>
    </w:lvl>
    <w:lvl w:ilvl="2" w:tplc="41DE56DC">
      <w:numFmt w:val="none"/>
      <w:lvlText w:val=""/>
      <w:lvlJc w:val="left"/>
      <w:pPr>
        <w:tabs>
          <w:tab w:val="num" w:pos="360"/>
        </w:tabs>
      </w:pPr>
    </w:lvl>
    <w:lvl w:ilvl="3" w:tplc="B0F64470">
      <w:numFmt w:val="none"/>
      <w:lvlText w:val=""/>
      <w:lvlJc w:val="left"/>
      <w:pPr>
        <w:tabs>
          <w:tab w:val="num" w:pos="360"/>
        </w:tabs>
      </w:pPr>
    </w:lvl>
    <w:lvl w:ilvl="4" w:tplc="D6BC9778">
      <w:numFmt w:val="none"/>
      <w:lvlText w:val=""/>
      <w:lvlJc w:val="left"/>
      <w:pPr>
        <w:tabs>
          <w:tab w:val="num" w:pos="360"/>
        </w:tabs>
      </w:pPr>
    </w:lvl>
    <w:lvl w:ilvl="5" w:tplc="5030CA00">
      <w:numFmt w:val="none"/>
      <w:lvlText w:val=""/>
      <w:lvlJc w:val="left"/>
      <w:pPr>
        <w:tabs>
          <w:tab w:val="num" w:pos="360"/>
        </w:tabs>
      </w:pPr>
    </w:lvl>
    <w:lvl w:ilvl="6" w:tplc="DBEEFC0E">
      <w:numFmt w:val="none"/>
      <w:lvlText w:val=""/>
      <w:lvlJc w:val="left"/>
      <w:pPr>
        <w:tabs>
          <w:tab w:val="num" w:pos="360"/>
        </w:tabs>
      </w:pPr>
    </w:lvl>
    <w:lvl w:ilvl="7" w:tplc="306CFB6E">
      <w:numFmt w:val="none"/>
      <w:lvlText w:val=""/>
      <w:lvlJc w:val="left"/>
      <w:pPr>
        <w:tabs>
          <w:tab w:val="num" w:pos="360"/>
        </w:tabs>
      </w:pPr>
    </w:lvl>
    <w:lvl w:ilvl="8" w:tplc="5F6E73B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AD69B2"/>
    <w:multiLevelType w:val="hybridMultilevel"/>
    <w:tmpl w:val="5E4CF9F8"/>
    <w:lvl w:ilvl="0" w:tplc="C41619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4F1"/>
    <w:multiLevelType w:val="hybridMultilevel"/>
    <w:tmpl w:val="F7DC5E10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7E5"/>
    <w:multiLevelType w:val="hybridMultilevel"/>
    <w:tmpl w:val="9C248892"/>
    <w:lvl w:ilvl="0" w:tplc="4FE6B388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76614"/>
    <w:multiLevelType w:val="hybridMultilevel"/>
    <w:tmpl w:val="9E049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3D76"/>
    <w:multiLevelType w:val="multilevel"/>
    <w:tmpl w:val="EB0246D0"/>
    <w:lvl w:ilvl="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D31"/>
    <w:multiLevelType w:val="hybridMultilevel"/>
    <w:tmpl w:val="294A6946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67FD"/>
    <w:multiLevelType w:val="hybridMultilevel"/>
    <w:tmpl w:val="33CEB5FE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7F4C"/>
    <w:multiLevelType w:val="singleLevel"/>
    <w:tmpl w:val="5232CAFA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38EF58C0"/>
    <w:multiLevelType w:val="hybridMultilevel"/>
    <w:tmpl w:val="E820B6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47BEC"/>
    <w:multiLevelType w:val="hybridMultilevel"/>
    <w:tmpl w:val="C96A9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41C74"/>
    <w:multiLevelType w:val="hybridMultilevel"/>
    <w:tmpl w:val="8820A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2AA"/>
    <w:multiLevelType w:val="hybridMultilevel"/>
    <w:tmpl w:val="9AC6032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5F13"/>
    <w:multiLevelType w:val="hybridMultilevel"/>
    <w:tmpl w:val="F0964DEC"/>
    <w:lvl w:ilvl="0" w:tplc="D4E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B57646"/>
    <w:multiLevelType w:val="hybridMultilevel"/>
    <w:tmpl w:val="5C62B018"/>
    <w:lvl w:ilvl="0" w:tplc="4FE6B388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811AEB"/>
    <w:multiLevelType w:val="hybridMultilevel"/>
    <w:tmpl w:val="9E3CF4D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71C"/>
    <w:multiLevelType w:val="hybridMultilevel"/>
    <w:tmpl w:val="F8BCCE52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42A4"/>
    <w:multiLevelType w:val="hybridMultilevel"/>
    <w:tmpl w:val="AF6AFCEC"/>
    <w:lvl w:ilvl="0" w:tplc="042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E163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D5B7E95"/>
    <w:multiLevelType w:val="hybridMultilevel"/>
    <w:tmpl w:val="D50002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F653F"/>
    <w:multiLevelType w:val="multilevel"/>
    <w:tmpl w:val="E1EE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90AEF"/>
    <w:multiLevelType w:val="hybridMultilevel"/>
    <w:tmpl w:val="2578D558"/>
    <w:lvl w:ilvl="0" w:tplc="4874F12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01C3"/>
    <w:multiLevelType w:val="hybridMultilevel"/>
    <w:tmpl w:val="3B662D78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7105B"/>
    <w:multiLevelType w:val="hybridMultilevel"/>
    <w:tmpl w:val="E3363552"/>
    <w:lvl w:ilvl="0" w:tplc="EDD841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36E"/>
    <w:multiLevelType w:val="hybridMultilevel"/>
    <w:tmpl w:val="3E5A56E0"/>
    <w:lvl w:ilvl="0" w:tplc="C41619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3C477A"/>
    <w:multiLevelType w:val="hybridMultilevel"/>
    <w:tmpl w:val="A92A485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568B"/>
    <w:multiLevelType w:val="multilevel"/>
    <w:tmpl w:val="9E3CF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"/>
  </w:num>
  <w:num w:numId="5">
    <w:abstractNumId w:val="32"/>
  </w:num>
  <w:num w:numId="6">
    <w:abstractNumId w:val="31"/>
  </w:num>
  <w:num w:numId="7">
    <w:abstractNumId w:val="4"/>
  </w:num>
  <w:num w:numId="8">
    <w:abstractNumId w:val="21"/>
  </w:num>
  <w:num w:numId="9">
    <w:abstractNumId w:val="3"/>
  </w:num>
  <w:num w:numId="10">
    <w:abstractNumId w:val="12"/>
  </w:num>
  <w:num w:numId="11">
    <w:abstractNumId w:val="8"/>
  </w:num>
  <w:num w:numId="12">
    <w:abstractNumId w:val="22"/>
  </w:num>
  <w:num w:numId="13">
    <w:abstractNumId w:val="33"/>
  </w:num>
  <w:num w:numId="14">
    <w:abstractNumId w:val="19"/>
  </w:num>
  <w:num w:numId="15">
    <w:abstractNumId w:val="26"/>
  </w:num>
  <w:num w:numId="16">
    <w:abstractNumId w:val="16"/>
  </w:num>
  <w:num w:numId="17">
    <w:abstractNumId w:val="29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30"/>
  </w:num>
  <w:num w:numId="28">
    <w:abstractNumId w:val="18"/>
  </w:num>
  <w:num w:numId="29">
    <w:abstractNumId w:val="28"/>
  </w:num>
  <w:num w:numId="30">
    <w:abstractNumId w:val="6"/>
  </w:num>
  <w:num w:numId="31">
    <w:abstractNumId w:val="11"/>
  </w:num>
  <w:num w:numId="32">
    <w:abstractNumId w:val="25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FE"/>
    <w:rsid w:val="00004686"/>
    <w:rsid w:val="00004C82"/>
    <w:rsid w:val="00007BBE"/>
    <w:rsid w:val="000108E6"/>
    <w:rsid w:val="000119ED"/>
    <w:rsid w:val="00013EF8"/>
    <w:rsid w:val="00024386"/>
    <w:rsid w:val="00027546"/>
    <w:rsid w:val="00031193"/>
    <w:rsid w:val="00033501"/>
    <w:rsid w:val="000376A5"/>
    <w:rsid w:val="000415CF"/>
    <w:rsid w:val="000455D3"/>
    <w:rsid w:val="0004572A"/>
    <w:rsid w:val="000468D1"/>
    <w:rsid w:val="00055D67"/>
    <w:rsid w:val="00057F91"/>
    <w:rsid w:val="000615F3"/>
    <w:rsid w:val="00062E41"/>
    <w:rsid w:val="0006447D"/>
    <w:rsid w:val="00073C56"/>
    <w:rsid w:val="00074AF1"/>
    <w:rsid w:val="00082BCD"/>
    <w:rsid w:val="00082CE1"/>
    <w:rsid w:val="000830EE"/>
    <w:rsid w:val="0008628E"/>
    <w:rsid w:val="000864A6"/>
    <w:rsid w:val="00093F19"/>
    <w:rsid w:val="00096B97"/>
    <w:rsid w:val="0009716E"/>
    <w:rsid w:val="000A06F3"/>
    <w:rsid w:val="000A4705"/>
    <w:rsid w:val="000A4A20"/>
    <w:rsid w:val="000A66A0"/>
    <w:rsid w:val="000B5EC8"/>
    <w:rsid w:val="000B652C"/>
    <w:rsid w:val="000B7B47"/>
    <w:rsid w:val="000B7E0D"/>
    <w:rsid w:val="000C2E61"/>
    <w:rsid w:val="000D00B5"/>
    <w:rsid w:val="000D2FB5"/>
    <w:rsid w:val="000D7AF0"/>
    <w:rsid w:val="000E267C"/>
    <w:rsid w:val="000E2FAE"/>
    <w:rsid w:val="000E6AF4"/>
    <w:rsid w:val="000E70E9"/>
    <w:rsid w:val="000F0A61"/>
    <w:rsid w:val="000F2775"/>
    <w:rsid w:val="00100829"/>
    <w:rsid w:val="00104E19"/>
    <w:rsid w:val="00106197"/>
    <w:rsid w:val="00106CFF"/>
    <w:rsid w:val="00111EB2"/>
    <w:rsid w:val="001128B6"/>
    <w:rsid w:val="00115B4D"/>
    <w:rsid w:val="00121FA3"/>
    <w:rsid w:val="00124D39"/>
    <w:rsid w:val="001255CF"/>
    <w:rsid w:val="00126D03"/>
    <w:rsid w:val="00131E87"/>
    <w:rsid w:val="001327E0"/>
    <w:rsid w:val="00132FDF"/>
    <w:rsid w:val="00140128"/>
    <w:rsid w:val="00140294"/>
    <w:rsid w:val="001408E4"/>
    <w:rsid w:val="0014093C"/>
    <w:rsid w:val="001424ED"/>
    <w:rsid w:val="001427BE"/>
    <w:rsid w:val="00146553"/>
    <w:rsid w:val="00146A63"/>
    <w:rsid w:val="00165C90"/>
    <w:rsid w:val="00166A4C"/>
    <w:rsid w:val="0017053D"/>
    <w:rsid w:val="0017468E"/>
    <w:rsid w:val="00174858"/>
    <w:rsid w:val="0017595B"/>
    <w:rsid w:val="00175D18"/>
    <w:rsid w:val="00182D2C"/>
    <w:rsid w:val="0018699E"/>
    <w:rsid w:val="00190860"/>
    <w:rsid w:val="0019185F"/>
    <w:rsid w:val="00192CD8"/>
    <w:rsid w:val="00194512"/>
    <w:rsid w:val="00195DD7"/>
    <w:rsid w:val="001A13D2"/>
    <w:rsid w:val="001A3072"/>
    <w:rsid w:val="001A4858"/>
    <w:rsid w:val="001A4963"/>
    <w:rsid w:val="001A5651"/>
    <w:rsid w:val="001B6D20"/>
    <w:rsid w:val="001C1DC4"/>
    <w:rsid w:val="001D24E0"/>
    <w:rsid w:val="001D3A46"/>
    <w:rsid w:val="001D4560"/>
    <w:rsid w:val="001D7BC9"/>
    <w:rsid w:val="001E5325"/>
    <w:rsid w:val="001F0D47"/>
    <w:rsid w:val="001F1E6C"/>
    <w:rsid w:val="001F4519"/>
    <w:rsid w:val="00200B98"/>
    <w:rsid w:val="002016AC"/>
    <w:rsid w:val="00216F1C"/>
    <w:rsid w:val="00221225"/>
    <w:rsid w:val="00221403"/>
    <w:rsid w:val="00224622"/>
    <w:rsid w:val="00224F74"/>
    <w:rsid w:val="00226A7C"/>
    <w:rsid w:val="00230A10"/>
    <w:rsid w:val="00237CBA"/>
    <w:rsid w:val="00241ABB"/>
    <w:rsid w:val="00243808"/>
    <w:rsid w:val="00247566"/>
    <w:rsid w:val="0025589B"/>
    <w:rsid w:val="00256245"/>
    <w:rsid w:val="00257AC9"/>
    <w:rsid w:val="002605D8"/>
    <w:rsid w:val="0026496E"/>
    <w:rsid w:val="0026640D"/>
    <w:rsid w:val="002721B3"/>
    <w:rsid w:val="00280303"/>
    <w:rsid w:val="00281175"/>
    <w:rsid w:val="00281393"/>
    <w:rsid w:val="00286B04"/>
    <w:rsid w:val="0028733F"/>
    <w:rsid w:val="00291AB1"/>
    <w:rsid w:val="00292585"/>
    <w:rsid w:val="00294E1B"/>
    <w:rsid w:val="0029513A"/>
    <w:rsid w:val="0029793D"/>
    <w:rsid w:val="002A1F13"/>
    <w:rsid w:val="002A3362"/>
    <w:rsid w:val="002A7217"/>
    <w:rsid w:val="002B54A0"/>
    <w:rsid w:val="002C02BF"/>
    <w:rsid w:val="002D3D5A"/>
    <w:rsid w:val="002D3F00"/>
    <w:rsid w:val="002E1617"/>
    <w:rsid w:val="002E2389"/>
    <w:rsid w:val="002E7520"/>
    <w:rsid w:val="002E7778"/>
    <w:rsid w:val="002E7F96"/>
    <w:rsid w:val="002F0BB4"/>
    <w:rsid w:val="002F29C2"/>
    <w:rsid w:val="002F66BC"/>
    <w:rsid w:val="00300472"/>
    <w:rsid w:val="00300EFF"/>
    <w:rsid w:val="00301F9F"/>
    <w:rsid w:val="00303E3D"/>
    <w:rsid w:val="00306648"/>
    <w:rsid w:val="0031492F"/>
    <w:rsid w:val="003153A6"/>
    <w:rsid w:val="003211A8"/>
    <w:rsid w:val="0033716A"/>
    <w:rsid w:val="003433D7"/>
    <w:rsid w:val="00343874"/>
    <w:rsid w:val="00344601"/>
    <w:rsid w:val="00345C98"/>
    <w:rsid w:val="00345D6C"/>
    <w:rsid w:val="003462B2"/>
    <w:rsid w:val="003478E2"/>
    <w:rsid w:val="00351742"/>
    <w:rsid w:val="00355447"/>
    <w:rsid w:val="00355FEA"/>
    <w:rsid w:val="00357AC4"/>
    <w:rsid w:val="003665BC"/>
    <w:rsid w:val="003679B6"/>
    <w:rsid w:val="0037090D"/>
    <w:rsid w:val="00373FCA"/>
    <w:rsid w:val="003748F0"/>
    <w:rsid w:val="003764DC"/>
    <w:rsid w:val="00382A7F"/>
    <w:rsid w:val="00383F22"/>
    <w:rsid w:val="003846B7"/>
    <w:rsid w:val="003865C9"/>
    <w:rsid w:val="003871D0"/>
    <w:rsid w:val="00387BA1"/>
    <w:rsid w:val="003944A4"/>
    <w:rsid w:val="00396EC1"/>
    <w:rsid w:val="00397FF6"/>
    <w:rsid w:val="003A2B6B"/>
    <w:rsid w:val="003A3C56"/>
    <w:rsid w:val="003A473F"/>
    <w:rsid w:val="003B0847"/>
    <w:rsid w:val="003B1A81"/>
    <w:rsid w:val="003B2EFE"/>
    <w:rsid w:val="003B338E"/>
    <w:rsid w:val="003B63C8"/>
    <w:rsid w:val="003C67A9"/>
    <w:rsid w:val="003D01ED"/>
    <w:rsid w:val="003D0B03"/>
    <w:rsid w:val="003D2CFE"/>
    <w:rsid w:val="003E4C67"/>
    <w:rsid w:val="003E5F89"/>
    <w:rsid w:val="003F092D"/>
    <w:rsid w:val="003F0BB9"/>
    <w:rsid w:val="003F1163"/>
    <w:rsid w:val="003F37E9"/>
    <w:rsid w:val="003F4E4F"/>
    <w:rsid w:val="003F701E"/>
    <w:rsid w:val="00400A3C"/>
    <w:rsid w:val="0040124F"/>
    <w:rsid w:val="004035CD"/>
    <w:rsid w:val="0040780A"/>
    <w:rsid w:val="00413046"/>
    <w:rsid w:val="004233EA"/>
    <w:rsid w:val="00423B26"/>
    <w:rsid w:val="004267F7"/>
    <w:rsid w:val="00430984"/>
    <w:rsid w:val="00432C6D"/>
    <w:rsid w:val="00450FF5"/>
    <w:rsid w:val="00452020"/>
    <w:rsid w:val="00452F48"/>
    <w:rsid w:val="00453D9A"/>
    <w:rsid w:val="00454892"/>
    <w:rsid w:val="00457583"/>
    <w:rsid w:val="004608D9"/>
    <w:rsid w:val="00465CF8"/>
    <w:rsid w:val="004661EC"/>
    <w:rsid w:val="00466FE0"/>
    <w:rsid w:val="00467C3C"/>
    <w:rsid w:val="004700BD"/>
    <w:rsid w:val="00470CC3"/>
    <w:rsid w:val="00472E8A"/>
    <w:rsid w:val="004738E2"/>
    <w:rsid w:val="00473D68"/>
    <w:rsid w:val="00474585"/>
    <w:rsid w:val="00476D28"/>
    <w:rsid w:val="00484899"/>
    <w:rsid w:val="00490F68"/>
    <w:rsid w:val="00494296"/>
    <w:rsid w:val="004954B5"/>
    <w:rsid w:val="00497043"/>
    <w:rsid w:val="004A2D4B"/>
    <w:rsid w:val="004A49FE"/>
    <w:rsid w:val="004A5D8E"/>
    <w:rsid w:val="004B210F"/>
    <w:rsid w:val="004B5902"/>
    <w:rsid w:val="004B5E65"/>
    <w:rsid w:val="004B72D6"/>
    <w:rsid w:val="004C0C1C"/>
    <w:rsid w:val="004D0264"/>
    <w:rsid w:val="004D1799"/>
    <w:rsid w:val="004D1F5E"/>
    <w:rsid w:val="004D4764"/>
    <w:rsid w:val="004D5C2D"/>
    <w:rsid w:val="004E1ED3"/>
    <w:rsid w:val="004E2CCA"/>
    <w:rsid w:val="004E555F"/>
    <w:rsid w:val="004F1388"/>
    <w:rsid w:val="004F6E30"/>
    <w:rsid w:val="00501853"/>
    <w:rsid w:val="005018D0"/>
    <w:rsid w:val="005023F8"/>
    <w:rsid w:val="00502D6C"/>
    <w:rsid w:val="0051467F"/>
    <w:rsid w:val="00517409"/>
    <w:rsid w:val="00520D93"/>
    <w:rsid w:val="0052311E"/>
    <w:rsid w:val="00525CF2"/>
    <w:rsid w:val="00526178"/>
    <w:rsid w:val="00527073"/>
    <w:rsid w:val="00527975"/>
    <w:rsid w:val="005305C6"/>
    <w:rsid w:val="00531141"/>
    <w:rsid w:val="005320B2"/>
    <w:rsid w:val="00532105"/>
    <w:rsid w:val="00533D18"/>
    <w:rsid w:val="00534EF6"/>
    <w:rsid w:val="005401A5"/>
    <w:rsid w:val="005408CC"/>
    <w:rsid w:val="00541663"/>
    <w:rsid w:val="0054241F"/>
    <w:rsid w:val="005437FB"/>
    <w:rsid w:val="00544A16"/>
    <w:rsid w:val="00551984"/>
    <w:rsid w:val="005558EA"/>
    <w:rsid w:val="00560877"/>
    <w:rsid w:val="00560930"/>
    <w:rsid w:val="00563925"/>
    <w:rsid w:val="00565CC0"/>
    <w:rsid w:val="00565ED9"/>
    <w:rsid w:val="005672A0"/>
    <w:rsid w:val="00582766"/>
    <w:rsid w:val="005829C9"/>
    <w:rsid w:val="0058505E"/>
    <w:rsid w:val="005873E7"/>
    <w:rsid w:val="00587D21"/>
    <w:rsid w:val="00593936"/>
    <w:rsid w:val="005944EF"/>
    <w:rsid w:val="005A0A88"/>
    <w:rsid w:val="005A1595"/>
    <w:rsid w:val="005A3CE6"/>
    <w:rsid w:val="005A7D55"/>
    <w:rsid w:val="005B12C8"/>
    <w:rsid w:val="005B2EBA"/>
    <w:rsid w:val="005B5D10"/>
    <w:rsid w:val="005C3C2C"/>
    <w:rsid w:val="005C5466"/>
    <w:rsid w:val="005C58C8"/>
    <w:rsid w:val="005C7C2D"/>
    <w:rsid w:val="005D2A72"/>
    <w:rsid w:val="005D5534"/>
    <w:rsid w:val="005E223F"/>
    <w:rsid w:val="005F524C"/>
    <w:rsid w:val="005F73B4"/>
    <w:rsid w:val="00600222"/>
    <w:rsid w:val="0060181D"/>
    <w:rsid w:val="006038EE"/>
    <w:rsid w:val="0060668F"/>
    <w:rsid w:val="006132E0"/>
    <w:rsid w:val="00613B0B"/>
    <w:rsid w:val="00616E7C"/>
    <w:rsid w:val="00623CB6"/>
    <w:rsid w:val="0062555D"/>
    <w:rsid w:val="00625D4A"/>
    <w:rsid w:val="00630C9D"/>
    <w:rsid w:val="0063480E"/>
    <w:rsid w:val="00636CE6"/>
    <w:rsid w:val="00637913"/>
    <w:rsid w:val="00646000"/>
    <w:rsid w:val="0064682C"/>
    <w:rsid w:val="006504C4"/>
    <w:rsid w:val="0065537C"/>
    <w:rsid w:val="00657074"/>
    <w:rsid w:val="006570D8"/>
    <w:rsid w:val="006614F7"/>
    <w:rsid w:val="0066459A"/>
    <w:rsid w:val="00671E3F"/>
    <w:rsid w:val="00677708"/>
    <w:rsid w:val="006810FB"/>
    <w:rsid w:val="0068291E"/>
    <w:rsid w:val="006862DB"/>
    <w:rsid w:val="006906A3"/>
    <w:rsid w:val="00692785"/>
    <w:rsid w:val="00693892"/>
    <w:rsid w:val="00695C56"/>
    <w:rsid w:val="006A13BD"/>
    <w:rsid w:val="006A1B56"/>
    <w:rsid w:val="006A3243"/>
    <w:rsid w:val="006A63BE"/>
    <w:rsid w:val="006A6A02"/>
    <w:rsid w:val="006B7963"/>
    <w:rsid w:val="006C279C"/>
    <w:rsid w:val="006C2B16"/>
    <w:rsid w:val="006C2FE1"/>
    <w:rsid w:val="006C3B63"/>
    <w:rsid w:val="006C3C8D"/>
    <w:rsid w:val="006D198A"/>
    <w:rsid w:val="006D4364"/>
    <w:rsid w:val="006E0CFF"/>
    <w:rsid w:val="006E63BE"/>
    <w:rsid w:val="006E7446"/>
    <w:rsid w:val="006F1049"/>
    <w:rsid w:val="006F2BA6"/>
    <w:rsid w:val="006F3402"/>
    <w:rsid w:val="006F5A9B"/>
    <w:rsid w:val="006F638F"/>
    <w:rsid w:val="006F7E8F"/>
    <w:rsid w:val="007109D1"/>
    <w:rsid w:val="00710D85"/>
    <w:rsid w:val="00711FEF"/>
    <w:rsid w:val="00712717"/>
    <w:rsid w:val="00714F9B"/>
    <w:rsid w:val="00715C6E"/>
    <w:rsid w:val="00734D25"/>
    <w:rsid w:val="0073782A"/>
    <w:rsid w:val="00746278"/>
    <w:rsid w:val="00762B3C"/>
    <w:rsid w:val="00766775"/>
    <w:rsid w:val="00770D50"/>
    <w:rsid w:val="00772515"/>
    <w:rsid w:val="00772FF0"/>
    <w:rsid w:val="00773D3A"/>
    <w:rsid w:val="00774DB2"/>
    <w:rsid w:val="007835AF"/>
    <w:rsid w:val="00786FEE"/>
    <w:rsid w:val="00787B38"/>
    <w:rsid w:val="00790828"/>
    <w:rsid w:val="00794CC1"/>
    <w:rsid w:val="007A16BA"/>
    <w:rsid w:val="007A1723"/>
    <w:rsid w:val="007A21E3"/>
    <w:rsid w:val="007A3146"/>
    <w:rsid w:val="007B0A08"/>
    <w:rsid w:val="007B2472"/>
    <w:rsid w:val="007B35F4"/>
    <w:rsid w:val="007B3C01"/>
    <w:rsid w:val="007B55D0"/>
    <w:rsid w:val="007B6214"/>
    <w:rsid w:val="007C0E14"/>
    <w:rsid w:val="007C16E1"/>
    <w:rsid w:val="007C3FAC"/>
    <w:rsid w:val="007C5797"/>
    <w:rsid w:val="007C62BA"/>
    <w:rsid w:val="007E2A30"/>
    <w:rsid w:val="007E5D3E"/>
    <w:rsid w:val="007E5D74"/>
    <w:rsid w:val="007E7E64"/>
    <w:rsid w:val="007F5256"/>
    <w:rsid w:val="007F6B1E"/>
    <w:rsid w:val="00800A26"/>
    <w:rsid w:val="00800ABE"/>
    <w:rsid w:val="00801053"/>
    <w:rsid w:val="00801928"/>
    <w:rsid w:val="00801DCC"/>
    <w:rsid w:val="0080652F"/>
    <w:rsid w:val="008067F5"/>
    <w:rsid w:val="00806BDE"/>
    <w:rsid w:val="00807CEC"/>
    <w:rsid w:val="00812E93"/>
    <w:rsid w:val="00812FDA"/>
    <w:rsid w:val="008136B0"/>
    <w:rsid w:val="008138F3"/>
    <w:rsid w:val="0081535C"/>
    <w:rsid w:val="00816F78"/>
    <w:rsid w:val="00817FA8"/>
    <w:rsid w:val="00821466"/>
    <w:rsid w:val="008260BB"/>
    <w:rsid w:val="00827436"/>
    <w:rsid w:val="00832C97"/>
    <w:rsid w:val="00835EFA"/>
    <w:rsid w:val="008525A9"/>
    <w:rsid w:val="00853511"/>
    <w:rsid w:val="00861F39"/>
    <w:rsid w:val="00871959"/>
    <w:rsid w:val="0087327D"/>
    <w:rsid w:val="00873421"/>
    <w:rsid w:val="00874F2E"/>
    <w:rsid w:val="00880A67"/>
    <w:rsid w:val="00880C58"/>
    <w:rsid w:val="00886EFC"/>
    <w:rsid w:val="00890497"/>
    <w:rsid w:val="00891001"/>
    <w:rsid w:val="00892778"/>
    <w:rsid w:val="00892907"/>
    <w:rsid w:val="00894F46"/>
    <w:rsid w:val="008B0759"/>
    <w:rsid w:val="008B077E"/>
    <w:rsid w:val="008B18FD"/>
    <w:rsid w:val="008B6274"/>
    <w:rsid w:val="008B77A9"/>
    <w:rsid w:val="008C5633"/>
    <w:rsid w:val="008C5695"/>
    <w:rsid w:val="008C6834"/>
    <w:rsid w:val="008C7B21"/>
    <w:rsid w:val="008D27D7"/>
    <w:rsid w:val="008D56A8"/>
    <w:rsid w:val="008D662B"/>
    <w:rsid w:val="008E24AA"/>
    <w:rsid w:val="008E4508"/>
    <w:rsid w:val="008E5B2D"/>
    <w:rsid w:val="008F0D8C"/>
    <w:rsid w:val="008F6BE7"/>
    <w:rsid w:val="008F74A7"/>
    <w:rsid w:val="00911E27"/>
    <w:rsid w:val="00921274"/>
    <w:rsid w:val="00922B54"/>
    <w:rsid w:val="009307D3"/>
    <w:rsid w:val="009319FE"/>
    <w:rsid w:val="009341C5"/>
    <w:rsid w:val="0093442B"/>
    <w:rsid w:val="00935E5C"/>
    <w:rsid w:val="009404D9"/>
    <w:rsid w:val="009424C3"/>
    <w:rsid w:val="009469D5"/>
    <w:rsid w:val="00947FCF"/>
    <w:rsid w:val="00960E1F"/>
    <w:rsid w:val="0096258F"/>
    <w:rsid w:val="00965F79"/>
    <w:rsid w:val="00970C58"/>
    <w:rsid w:val="00971A1F"/>
    <w:rsid w:val="00971BE0"/>
    <w:rsid w:val="00976241"/>
    <w:rsid w:val="00981A88"/>
    <w:rsid w:val="00982C69"/>
    <w:rsid w:val="00985818"/>
    <w:rsid w:val="00986046"/>
    <w:rsid w:val="0099004E"/>
    <w:rsid w:val="00994973"/>
    <w:rsid w:val="00996497"/>
    <w:rsid w:val="009A096D"/>
    <w:rsid w:val="009A1F07"/>
    <w:rsid w:val="009B1948"/>
    <w:rsid w:val="009B680B"/>
    <w:rsid w:val="009B6820"/>
    <w:rsid w:val="009C08A6"/>
    <w:rsid w:val="009C740D"/>
    <w:rsid w:val="009D1154"/>
    <w:rsid w:val="009E0617"/>
    <w:rsid w:val="009E2E46"/>
    <w:rsid w:val="009E7F6E"/>
    <w:rsid w:val="009F0188"/>
    <w:rsid w:val="009F7764"/>
    <w:rsid w:val="00A10C3C"/>
    <w:rsid w:val="00A10F90"/>
    <w:rsid w:val="00A12C45"/>
    <w:rsid w:val="00A130AC"/>
    <w:rsid w:val="00A14581"/>
    <w:rsid w:val="00A15554"/>
    <w:rsid w:val="00A179B5"/>
    <w:rsid w:val="00A209B7"/>
    <w:rsid w:val="00A21C49"/>
    <w:rsid w:val="00A233CA"/>
    <w:rsid w:val="00A3215D"/>
    <w:rsid w:val="00A33FFB"/>
    <w:rsid w:val="00A36535"/>
    <w:rsid w:val="00A4119E"/>
    <w:rsid w:val="00A43903"/>
    <w:rsid w:val="00A43912"/>
    <w:rsid w:val="00A44DE6"/>
    <w:rsid w:val="00A52FB4"/>
    <w:rsid w:val="00A53031"/>
    <w:rsid w:val="00A60207"/>
    <w:rsid w:val="00A64386"/>
    <w:rsid w:val="00A65D2E"/>
    <w:rsid w:val="00A718D7"/>
    <w:rsid w:val="00A721A1"/>
    <w:rsid w:val="00A75F1C"/>
    <w:rsid w:val="00A828D3"/>
    <w:rsid w:val="00A838D7"/>
    <w:rsid w:val="00A8501B"/>
    <w:rsid w:val="00A873EB"/>
    <w:rsid w:val="00AA2AA0"/>
    <w:rsid w:val="00AA66C0"/>
    <w:rsid w:val="00AB1086"/>
    <w:rsid w:val="00AB200B"/>
    <w:rsid w:val="00AB2B0C"/>
    <w:rsid w:val="00AB38C8"/>
    <w:rsid w:val="00AB475A"/>
    <w:rsid w:val="00AB5AFE"/>
    <w:rsid w:val="00AB5D05"/>
    <w:rsid w:val="00AB5D15"/>
    <w:rsid w:val="00AB74D4"/>
    <w:rsid w:val="00AC6BA3"/>
    <w:rsid w:val="00AC7AD9"/>
    <w:rsid w:val="00AD37FE"/>
    <w:rsid w:val="00AD4BC2"/>
    <w:rsid w:val="00AD6AEC"/>
    <w:rsid w:val="00AD6EAC"/>
    <w:rsid w:val="00AD7975"/>
    <w:rsid w:val="00AE1123"/>
    <w:rsid w:val="00AE14D8"/>
    <w:rsid w:val="00AE1CE7"/>
    <w:rsid w:val="00AE37BD"/>
    <w:rsid w:val="00AE3BE4"/>
    <w:rsid w:val="00AF36E1"/>
    <w:rsid w:val="00AF7E95"/>
    <w:rsid w:val="00B0054D"/>
    <w:rsid w:val="00B05D66"/>
    <w:rsid w:val="00B07FB8"/>
    <w:rsid w:val="00B14C31"/>
    <w:rsid w:val="00B20C7C"/>
    <w:rsid w:val="00B27B1F"/>
    <w:rsid w:val="00B30C68"/>
    <w:rsid w:val="00B3673F"/>
    <w:rsid w:val="00B37545"/>
    <w:rsid w:val="00B44E1C"/>
    <w:rsid w:val="00B45DB5"/>
    <w:rsid w:val="00B50B67"/>
    <w:rsid w:val="00B51FBE"/>
    <w:rsid w:val="00B55092"/>
    <w:rsid w:val="00B56513"/>
    <w:rsid w:val="00B565B3"/>
    <w:rsid w:val="00B61284"/>
    <w:rsid w:val="00B649EF"/>
    <w:rsid w:val="00B71342"/>
    <w:rsid w:val="00B748B7"/>
    <w:rsid w:val="00B771B8"/>
    <w:rsid w:val="00B87C8A"/>
    <w:rsid w:val="00B966D2"/>
    <w:rsid w:val="00BA7306"/>
    <w:rsid w:val="00BB0218"/>
    <w:rsid w:val="00BB18E6"/>
    <w:rsid w:val="00BB39AA"/>
    <w:rsid w:val="00BB7DF2"/>
    <w:rsid w:val="00BC1D9A"/>
    <w:rsid w:val="00BC1DA6"/>
    <w:rsid w:val="00BC3546"/>
    <w:rsid w:val="00BC4563"/>
    <w:rsid w:val="00BC614F"/>
    <w:rsid w:val="00BC62AF"/>
    <w:rsid w:val="00BC63E2"/>
    <w:rsid w:val="00BD4983"/>
    <w:rsid w:val="00BD4FF8"/>
    <w:rsid w:val="00BD5CFB"/>
    <w:rsid w:val="00BE0E15"/>
    <w:rsid w:val="00BE2EEF"/>
    <w:rsid w:val="00BE4438"/>
    <w:rsid w:val="00BF07A8"/>
    <w:rsid w:val="00BF4952"/>
    <w:rsid w:val="00C006B8"/>
    <w:rsid w:val="00C00B07"/>
    <w:rsid w:val="00C02B66"/>
    <w:rsid w:val="00C03FA8"/>
    <w:rsid w:val="00C064FD"/>
    <w:rsid w:val="00C10E00"/>
    <w:rsid w:val="00C11931"/>
    <w:rsid w:val="00C148EA"/>
    <w:rsid w:val="00C20A7B"/>
    <w:rsid w:val="00C23A1F"/>
    <w:rsid w:val="00C26679"/>
    <w:rsid w:val="00C26F25"/>
    <w:rsid w:val="00C3557D"/>
    <w:rsid w:val="00C36332"/>
    <w:rsid w:val="00C36D68"/>
    <w:rsid w:val="00C40CBD"/>
    <w:rsid w:val="00C52CCC"/>
    <w:rsid w:val="00C5382A"/>
    <w:rsid w:val="00C53ED6"/>
    <w:rsid w:val="00C61365"/>
    <w:rsid w:val="00C61407"/>
    <w:rsid w:val="00C67B77"/>
    <w:rsid w:val="00C72A25"/>
    <w:rsid w:val="00C72A6D"/>
    <w:rsid w:val="00C744BF"/>
    <w:rsid w:val="00C75B5C"/>
    <w:rsid w:val="00C83C56"/>
    <w:rsid w:val="00C84F89"/>
    <w:rsid w:val="00C90050"/>
    <w:rsid w:val="00C90147"/>
    <w:rsid w:val="00C93589"/>
    <w:rsid w:val="00C97D1A"/>
    <w:rsid w:val="00CA08EA"/>
    <w:rsid w:val="00CA126F"/>
    <w:rsid w:val="00CA1EB4"/>
    <w:rsid w:val="00CA77EE"/>
    <w:rsid w:val="00CB2B6C"/>
    <w:rsid w:val="00CB3597"/>
    <w:rsid w:val="00CB3FB6"/>
    <w:rsid w:val="00CB4A34"/>
    <w:rsid w:val="00CB4D0A"/>
    <w:rsid w:val="00CC4374"/>
    <w:rsid w:val="00CC5FA6"/>
    <w:rsid w:val="00CD2A3B"/>
    <w:rsid w:val="00CE0DDB"/>
    <w:rsid w:val="00CE2BD0"/>
    <w:rsid w:val="00CE58AD"/>
    <w:rsid w:val="00CE676F"/>
    <w:rsid w:val="00CE740C"/>
    <w:rsid w:val="00CE7E02"/>
    <w:rsid w:val="00CE7F5A"/>
    <w:rsid w:val="00CF0974"/>
    <w:rsid w:val="00CF50BB"/>
    <w:rsid w:val="00CF6C26"/>
    <w:rsid w:val="00CF733E"/>
    <w:rsid w:val="00CF77CE"/>
    <w:rsid w:val="00D026D9"/>
    <w:rsid w:val="00D0407C"/>
    <w:rsid w:val="00D10E1D"/>
    <w:rsid w:val="00D13745"/>
    <w:rsid w:val="00D13FC0"/>
    <w:rsid w:val="00D20306"/>
    <w:rsid w:val="00D21777"/>
    <w:rsid w:val="00D225FB"/>
    <w:rsid w:val="00D2353A"/>
    <w:rsid w:val="00D23D45"/>
    <w:rsid w:val="00D27144"/>
    <w:rsid w:val="00D3404E"/>
    <w:rsid w:val="00D34EDD"/>
    <w:rsid w:val="00D3568C"/>
    <w:rsid w:val="00D35D9A"/>
    <w:rsid w:val="00D36EA6"/>
    <w:rsid w:val="00D4060A"/>
    <w:rsid w:val="00D4518A"/>
    <w:rsid w:val="00D46D34"/>
    <w:rsid w:val="00D46E22"/>
    <w:rsid w:val="00D53B46"/>
    <w:rsid w:val="00D66A2F"/>
    <w:rsid w:val="00D6755E"/>
    <w:rsid w:val="00D701BF"/>
    <w:rsid w:val="00D74F13"/>
    <w:rsid w:val="00D77051"/>
    <w:rsid w:val="00D771AA"/>
    <w:rsid w:val="00D7737E"/>
    <w:rsid w:val="00D82DCC"/>
    <w:rsid w:val="00D84482"/>
    <w:rsid w:val="00D84BB9"/>
    <w:rsid w:val="00D910FB"/>
    <w:rsid w:val="00D9301C"/>
    <w:rsid w:val="00D94DE2"/>
    <w:rsid w:val="00D95581"/>
    <w:rsid w:val="00D96CD2"/>
    <w:rsid w:val="00D979C1"/>
    <w:rsid w:val="00DA096D"/>
    <w:rsid w:val="00DA27CD"/>
    <w:rsid w:val="00DA5151"/>
    <w:rsid w:val="00DA5909"/>
    <w:rsid w:val="00DA7689"/>
    <w:rsid w:val="00DB098B"/>
    <w:rsid w:val="00DB4E8F"/>
    <w:rsid w:val="00DB5D3E"/>
    <w:rsid w:val="00DC0014"/>
    <w:rsid w:val="00DC21E5"/>
    <w:rsid w:val="00DC2735"/>
    <w:rsid w:val="00DC6B04"/>
    <w:rsid w:val="00DD37E5"/>
    <w:rsid w:val="00DD4262"/>
    <w:rsid w:val="00DD6E6A"/>
    <w:rsid w:val="00DE1D94"/>
    <w:rsid w:val="00DE59C2"/>
    <w:rsid w:val="00DF4BCA"/>
    <w:rsid w:val="00DF6C70"/>
    <w:rsid w:val="00DF7A91"/>
    <w:rsid w:val="00E05544"/>
    <w:rsid w:val="00E0643E"/>
    <w:rsid w:val="00E11F3B"/>
    <w:rsid w:val="00E124BE"/>
    <w:rsid w:val="00E14945"/>
    <w:rsid w:val="00E174F1"/>
    <w:rsid w:val="00E23335"/>
    <w:rsid w:val="00E259F6"/>
    <w:rsid w:val="00E27EAC"/>
    <w:rsid w:val="00E30D0A"/>
    <w:rsid w:val="00E32B0A"/>
    <w:rsid w:val="00E33BE5"/>
    <w:rsid w:val="00E35999"/>
    <w:rsid w:val="00E40830"/>
    <w:rsid w:val="00E408B8"/>
    <w:rsid w:val="00E413D9"/>
    <w:rsid w:val="00E4183F"/>
    <w:rsid w:val="00E41BC5"/>
    <w:rsid w:val="00E43F6F"/>
    <w:rsid w:val="00E44C10"/>
    <w:rsid w:val="00E5327A"/>
    <w:rsid w:val="00E53B59"/>
    <w:rsid w:val="00E6032F"/>
    <w:rsid w:val="00E62106"/>
    <w:rsid w:val="00E65C75"/>
    <w:rsid w:val="00E66808"/>
    <w:rsid w:val="00E701BE"/>
    <w:rsid w:val="00E71618"/>
    <w:rsid w:val="00E833C5"/>
    <w:rsid w:val="00E878F3"/>
    <w:rsid w:val="00E90E09"/>
    <w:rsid w:val="00E918D4"/>
    <w:rsid w:val="00E92B5A"/>
    <w:rsid w:val="00E9367E"/>
    <w:rsid w:val="00EA0A87"/>
    <w:rsid w:val="00EA1971"/>
    <w:rsid w:val="00EA2744"/>
    <w:rsid w:val="00EA4D09"/>
    <w:rsid w:val="00EA59B6"/>
    <w:rsid w:val="00EB0381"/>
    <w:rsid w:val="00EB0A27"/>
    <w:rsid w:val="00EB255E"/>
    <w:rsid w:val="00EB41E3"/>
    <w:rsid w:val="00EB4826"/>
    <w:rsid w:val="00EC3074"/>
    <w:rsid w:val="00EC37E3"/>
    <w:rsid w:val="00EC4955"/>
    <w:rsid w:val="00EC4C94"/>
    <w:rsid w:val="00EC6240"/>
    <w:rsid w:val="00EC6B85"/>
    <w:rsid w:val="00ED1C6F"/>
    <w:rsid w:val="00ED2018"/>
    <w:rsid w:val="00ED2F13"/>
    <w:rsid w:val="00ED45E2"/>
    <w:rsid w:val="00EE40C3"/>
    <w:rsid w:val="00EF22C7"/>
    <w:rsid w:val="00EF685D"/>
    <w:rsid w:val="00EF746C"/>
    <w:rsid w:val="00F038F4"/>
    <w:rsid w:val="00F03F8A"/>
    <w:rsid w:val="00F077DA"/>
    <w:rsid w:val="00F1177A"/>
    <w:rsid w:val="00F14F48"/>
    <w:rsid w:val="00F174D4"/>
    <w:rsid w:val="00F257BA"/>
    <w:rsid w:val="00F264DF"/>
    <w:rsid w:val="00F3325A"/>
    <w:rsid w:val="00F34D1C"/>
    <w:rsid w:val="00F44958"/>
    <w:rsid w:val="00F45251"/>
    <w:rsid w:val="00F46699"/>
    <w:rsid w:val="00F50A6A"/>
    <w:rsid w:val="00F543E1"/>
    <w:rsid w:val="00F548A5"/>
    <w:rsid w:val="00F61F48"/>
    <w:rsid w:val="00F67136"/>
    <w:rsid w:val="00F714F7"/>
    <w:rsid w:val="00F71AF2"/>
    <w:rsid w:val="00F7252C"/>
    <w:rsid w:val="00F76CD7"/>
    <w:rsid w:val="00F76F7B"/>
    <w:rsid w:val="00F771B8"/>
    <w:rsid w:val="00F8009D"/>
    <w:rsid w:val="00F81467"/>
    <w:rsid w:val="00F81949"/>
    <w:rsid w:val="00F83FA9"/>
    <w:rsid w:val="00F84829"/>
    <w:rsid w:val="00F93F3B"/>
    <w:rsid w:val="00FA084E"/>
    <w:rsid w:val="00FA4857"/>
    <w:rsid w:val="00FB0FAE"/>
    <w:rsid w:val="00FB2A0E"/>
    <w:rsid w:val="00FB2BD8"/>
    <w:rsid w:val="00FB3790"/>
    <w:rsid w:val="00FC1BEA"/>
    <w:rsid w:val="00FC2158"/>
    <w:rsid w:val="00FC31C1"/>
    <w:rsid w:val="00FC79C4"/>
    <w:rsid w:val="00FD1C9F"/>
    <w:rsid w:val="00FD7EDA"/>
    <w:rsid w:val="00FE14A3"/>
    <w:rsid w:val="00FE17B1"/>
    <w:rsid w:val="00FE3B3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D30903"/>
  <w15:chartTrackingRefBased/>
  <w15:docId w15:val="{ABA93107-597B-4855-8EF9-11BA5E4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EDD"/>
    <w:pPr>
      <w:spacing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er">
    <w:name w:val="footer"/>
    <w:basedOn w:val="Normal"/>
    <w:link w:val="FooterChar"/>
    <w:uiPriority w:val="99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noteText">
    <w:name w:val="footnote text"/>
    <w:basedOn w:val="Normal"/>
    <w:link w:val="FootnoteTextChar"/>
    <w:semiHidden/>
    <w:rsid w:val="00AD37F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D37FE"/>
    <w:rPr>
      <w:rFonts w:ascii="Times New Roman" w:eastAsia="Times New Roman" w:hAnsi="Times New Roman" w:cs="Times New Roman"/>
      <w:sz w:val="20"/>
      <w:szCs w:val="20"/>
      <w:lang w:val="lv-LV" w:eastAsia="x-none"/>
    </w:rPr>
  </w:style>
  <w:style w:type="character" w:styleId="FootnoteReference">
    <w:name w:val="footnote reference"/>
    <w:semiHidden/>
    <w:rsid w:val="00AD37FE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4233EA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B108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1086"/>
    <w:pPr>
      <w:spacing w:after="120" w:line="240" w:lineRule="auto"/>
    </w:pPr>
    <w:rPr>
      <w:rFonts w:ascii="RimHelvetica" w:hAnsi="RimHelvetica"/>
      <w:sz w:val="24"/>
      <w:szCs w:val="20"/>
      <w:lang w:eastAsia="x-none"/>
    </w:rPr>
  </w:style>
  <w:style w:type="character" w:customStyle="1" w:styleId="BodyTextChar">
    <w:name w:val="Body Text Char"/>
    <w:link w:val="BodyText"/>
    <w:rsid w:val="00AB1086"/>
    <w:rPr>
      <w:rFonts w:ascii="RimHelvetica" w:eastAsia="Times New Roman" w:hAnsi="RimHelvetica"/>
      <w:sz w:val="24"/>
      <w:lang w:val="lv-LV"/>
    </w:rPr>
  </w:style>
  <w:style w:type="paragraph" w:customStyle="1" w:styleId="naisf">
    <w:name w:val="naisf"/>
    <w:basedOn w:val="Normal"/>
    <w:rsid w:val="00AB1086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BF4952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F4952"/>
    <w:rPr>
      <w:rFonts w:ascii="Times New Roman" w:eastAsia="Times New Roman" w:hAnsi="Times New Roman"/>
      <w:sz w:val="16"/>
      <w:szCs w:val="16"/>
      <w:lang w:val="lv-LV"/>
    </w:rPr>
  </w:style>
  <w:style w:type="paragraph" w:styleId="BalloonText">
    <w:name w:val="Balloon Text"/>
    <w:basedOn w:val="Normal"/>
    <w:link w:val="BalloonTextChar"/>
    <w:rsid w:val="00C363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3633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5F7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3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F73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3B4"/>
    <w:rPr>
      <w:b/>
      <w:bCs/>
    </w:rPr>
  </w:style>
  <w:style w:type="character" w:customStyle="1" w:styleId="CommentSubjectChar">
    <w:name w:val="Comment Subject Char"/>
    <w:link w:val="CommentSubject"/>
    <w:rsid w:val="005F73B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46278"/>
    <w:rPr>
      <w:rFonts w:ascii="Times New Roman" w:eastAsia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43E"/>
    <w:rPr>
      <w:color w:val="808080"/>
    </w:rPr>
  </w:style>
  <w:style w:type="paragraph" w:styleId="NoSpacing">
    <w:name w:val="No Spacing"/>
    <w:qFormat/>
    <w:rsid w:val="00970C58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9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5999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rsid w:val="00E359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14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424C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zva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va.gov.lv/en/node/56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6AD1BEF2E46419D0EB2CA1BB074A6" ma:contentTypeVersion="10" ma:contentTypeDescription="Create a new document." ma:contentTypeScope="" ma:versionID="19dc8cadeb00dd91f5c4d735aa8e78bf">
  <xsd:schema xmlns:xsd="http://www.w3.org/2001/XMLSchema" xmlns:xs="http://www.w3.org/2001/XMLSchema" xmlns:p="http://schemas.microsoft.com/office/2006/metadata/properties" xmlns:ns3="4f557143-58c1-4d68-9cef-7ba60ba7051a" targetNamespace="http://schemas.microsoft.com/office/2006/metadata/properties" ma:root="true" ma:fieldsID="61ff7649d46599406a2b0cbe853b023e" ns3:_="">
    <xsd:import namespace="4f557143-58c1-4d68-9cef-7ba60ba70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57143-58c1-4d68-9cef-7ba60ba7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0FAC-F362-4F5C-9C8A-3B233C7A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57143-58c1-4d68-9cef-7ba60ba70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1D30A-D053-45D4-83EC-13F848F34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52F36-D476-4570-9D4C-C78F716E8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5C350-DE0C-45A0-B8EC-7CE97E5F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valitātes sistēmas standartu un specifikācijas atbilstības novērtēšanas Valsts asinsdonoru centrā, asins sagatavošanas nodaļās un</vt:lpstr>
      <vt:lpstr>Kvalitātes sistēmas standartu un specifikācijas atbilstības novērtēšanas Valsts asinsdonoru centrā, asins sagatavošanas nodaļās un </vt:lpstr>
    </vt:vector>
  </TitlesOfParts>
  <Company>ZVA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ātes sistēmas standartu un specifikācijas atbilstības novērtēšanas Valsts asinsdonoru centrā, asins sagatavošanas nodaļās un</dc:title>
  <dc:subject/>
  <dc:creator>egita.vagule</dc:creator>
  <cp:keywords/>
  <cp:lastModifiedBy>Kristīne Toma</cp:lastModifiedBy>
  <cp:revision>2</cp:revision>
  <cp:lastPrinted>2019-09-04T06:28:00Z</cp:lastPrinted>
  <dcterms:created xsi:type="dcterms:W3CDTF">2020-10-14T12:25:00Z</dcterms:created>
  <dcterms:modified xsi:type="dcterms:W3CDTF">2020-10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AD1BEF2E46419D0EB2CA1BB074A6</vt:lpwstr>
  </property>
</Properties>
</file>